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1EFB" w14:textId="7C5856BA" w:rsidR="009600BE" w:rsidRDefault="00934753" w:rsidP="00B37091">
      <w:pPr>
        <w:ind w:hanging="284"/>
        <w:rPr>
          <w:rFonts w:asciiTheme="minorHAnsi" w:hAnsiTheme="minorHAnsi" w:cstheme="minorHAnsi"/>
          <w:sz w:val="16"/>
          <w:szCs w:val="16"/>
          <w:lang w:eastAsia="en-AU"/>
        </w:rPr>
      </w:pPr>
      <w:bookmarkStart w:id="0" w:name="_GoBack"/>
      <w:bookmarkEnd w:id="0"/>
      <w:r w:rsidRPr="009600BE">
        <w:rPr>
          <w:rFonts w:asciiTheme="minorHAnsi" w:hAnsiTheme="minorHAnsi" w:cstheme="minorHAnsi"/>
          <w:b/>
          <w:sz w:val="16"/>
          <w:szCs w:val="16"/>
        </w:rPr>
        <w:t>Hazard:</w:t>
      </w:r>
      <w:r w:rsidRPr="009600BE">
        <w:rPr>
          <w:rFonts w:asciiTheme="minorHAnsi" w:hAnsiTheme="minorHAnsi" w:cstheme="minorHAnsi"/>
          <w:sz w:val="16"/>
          <w:szCs w:val="16"/>
        </w:rPr>
        <w:t xml:space="preserve"> A situation or</w:t>
      </w:r>
      <w:r w:rsidR="009600BE" w:rsidRPr="009600BE">
        <w:rPr>
          <w:rFonts w:asciiTheme="minorHAnsi" w:hAnsiTheme="minorHAnsi" w:cstheme="minorHAnsi"/>
          <w:sz w:val="16"/>
          <w:szCs w:val="16"/>
        </w:rPr>
        <w:t xml:space="preserve"> object</w:t>
      </w:r>
      <w:r w:rsidRPr="009600BE">
        <w:rPr>
          <w:rFonts w:asciiTheme="minorHAnsi" w:hAnsiTheme="minorHAnsi" w:cstheme="minorHAnsi"/>
          <w:sz w:val="16"/>
          <w:szCs w:val="16"/>
        </w:rPr>
        <w:t xml:space="preserve"> </w:t>
      </w:r>
      <w:r w:rsidR="009600BE" w:rsidRPr="009600BE">
        <w:rPr>
          <w:rFonts w:asciiTheme="minorHAnsi" w:hAnsiTheme="minorHAnsi" w:cstheme="minorHAnsi"/>
          <w:sz w:val="16"/>
          <w:szCs w:val="16"/>
          <w:lang w:eastAsia="en-AU"/>
        </w:rPr>
        <w:t>where there is potential for harm, loss or damage to people, plant, property or the environment</w:t>
      </w:r>
    </w:p>
    <w:p w14:paraId="156BD363" w14:textId="3D1D9AB5" w:rsidR="009600BE" w:rsidRDefault="00934753" w:rsidP="00BA4679">
      <w:pPr>
        <w:autoSpaceDE w:val="0"/>
        <w:autoSpaceDN w:val="0"/>
        <w:adjustRightInd w:val="0"/>
        <w:spacing w:after="0" w:line="240" w:lineRule="auto"/>
        <w:ind w:left="-284" w:right="-569"/>
        <w:rPr>
          <w:rFonts w:asciiTheme="minorHAnsi" w:hAnsiTheme="minorHAnsi" w:cstheme="minorHAnsi"/>
          <w:sz w:val="16"/>
          <w:szCs w:val="16"/>
          <w:lang w:eastAsia="en-AU"/>
        </w:rPr>
      </w:pPr>
      <w:r w:rsidRPr="009600BE">
        <w:rPr>
          <w:rFonts w:asciiTheme="minorHAnsi" w:hAnsiTheme="minorHAnsi" w:cstheme="minorHAnsi"/>
          <w:b/>
          <w:sz w:val="16"/>
          <w:szCs w:val="16"/>
        </w:rPr>
        <w:t>Risk</w:t>
      </w:r>
      <w:r w:rsidRPr="00557039">
        <w:rPr>
          <w:rFonts w:asciiTheme="minorHAnsi" w:hAnsiTheme="minorHAnsi" w:cstheme="minorHAnsi"/>
          <w:b/>
          <w:sz w:val="16"/>
          <w:szCs w:val="16"/>
        </w:rPr>
        <w:t>:</w:t>
      </w:r>
      <w:r w:rsidRPr="00557039">
        <w:rPr>
          <w:rFonts w:asciiTheme="minorHAnsi" w:hAnsiTheme="minorHAnsi" w:cstheme="minorHAnsi"/>
          <w:sz w:val="16"/>
          <w:szCs w:val="16"/>
        </w:rPr>
        <w:t xml:space="preserve"> </w:t>
      </w:r>
      <w:r w:rsidR="009600BE" w:rsidRPr="00557039">
        <w:rPr>
          <w:rFonts w:asciiTheme="minorHAnsi" w:hAnsiTheme="minorHAnsi" w:cstheme="minorHAnsi"/>
          <w:sz w:val="16"/>
          <w:szCs w:val="16"/>
          <w:lang w:eastAsia="en-AU"/>
        </w:rPr>
        <w:t xml:space="preserve">is a measure of the likelihood of some adverse event occurring and the likely consequences of that event, e.g. injury, illness, and/or </w:t>
      </w:r>
      <w:r w:rsidR="00BA4679">
        <w:rPr>
          <w:rFonts w:asciiTheme="minorHAnsi" w:hAnsiTheme="minorHAnsi" w:cstheme="minorHAnsi"/>
          <w:sz w:val="16"/>
          <w:szCs w:val="16"/>
          <w:lang w:eastAsia="en-AU"/>
        </w:rPr>
        <w:t xml:space="preserve"> d</w:t>
      </w:r>
      <w:r w:rsidR="009600BE" w:rsidRPr="00557039">
        <w:rPr>
          <w:rFonts w:asciiTheme="minorHAnsi" w:hAnsiTheme="minorHAnsi" w:cstheme="minorHAnsi"/>
          <w:sz w:val="16"/>
          <w:szCs w:val="16"/>
          <w:lang w:eastAsia="en-AU"/>
        </w:rPr>
        <w:t>amage to plant, property or the environment</w:t>
      </w:r>
    </w:p>
    <w:p w14:paraId="69977D4E" w14:textId="77777777" w:rsidR="00557039" w:rsidRPr="00557039" w:rsidRDefault="00557039" w:rsidP="009600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3874"/>
          <w:sz w:val="16"/>
          <w:szCs w:val="16"/>
          <w:lang w:eastAsia="en-AU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6238"/>
        <w:gridCol w:w="2551"/>
        <w:gridCol w:w="1134"/>
      </w:tblGrid>
      <w:tr w:rsidR="00995833" w14:paraId="4B68B69B" w14:textId="77777777" w:rsidTr="00950733">
        <w:tc>
          <w:tcPr>
            <w:tcW w:w="9923" w:type="dxa"/>
            <w:gridSpan w:val="3"/>
          </w:tcPr>
          <w:p w14:paraId="48504B61" w14:textId="41BA1DDE" w:rsidR="00995833" w:rsidRPr="00F21FAB" w:rsidRDefault="00F21FAB" w:rsidP="009958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FAB">
              <w:rPr>
                <w:rFonts w:asciiTheme="minorHAnsi" w:hAnsiTheme="minorHAnsi" w:cstheme="minorHAnsi"/>
                <w:b/>
                <w:sz w:val="20"/>
                <w:szCs w:val="20"/>
              </w:rPr>
              <w:t>Congreg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</w:t>
            </w:r>
          </w:p>
        </w:tc>
      </w:tr>
      <w:tr w:rsidR="00995833" w14:paraId="22EDE89F" w14:textId="77777777" w:rsidTr="00950733">
        <w:trPr>
          <w:trHeight w:val="335"/>
        </w:trPr>
        <w:tc>
          <w:tcPr>
            <w:tcW w:w="9923" w:type="dxa"/>
            <w:gridSpan w:val="3"/>
            <w:shd w:val="clear" w:color="auto" w:fill="D9E2F3" w:themeFill="accent1" w:themeFillTint="33"/>
          </w:tcPr>
          <w:p w14:paraId="0B324781" w14:textId="14E69978" w:rsidR="00995833" w:rsidRPr="00CC247C" w:rsidRDefault="00F21FAB" w:rsidP="00CC24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47C">
              <w:rPr>
                <w:rFonts w:asciiTheme="minorHAnsi" w:hAnsiTheme="minorHAnsi" w:cstheme="minorHAnsi"/>
                <w:b/>
                <w:sz w:val="20"/>
                <w:szCs w:val="20"/>
              </w:rPr>
              <w:t>Person Reporting</w:t>
            </w:r>
            <w:r w:rsidR="000F25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tails</w:t>
            </w:r>
          </w:p>
        </w:tc>
      </w:tr>
      <w:tr w:rsidR="00995833" w14:paraId="0E9D3022" w14:textId="77777777" w:rsidTr="00950733">
        <w:tc>
          <w:tcPr>
            <w:tcW w:w="9923" w:type="dxa"/>
            <w:gridSpan w:val="3"/>
          </w:tcPr>
          <w:p w14:paraId="39326E0B" w14:textId="20482FB5" w:rsidR="000F2597" w:rsidRDefault="00F21FAB" w:rsidP="000F2597">
            <w:pPr>
              <w:tabs>
                <w:tab w:val="left" w:pos="3855"/>
                <w:tab w:val="left" w:pos="6105"/>
              </w:tabs>
              <w:ind w:right="-258"/>
              <w:rPr>
                <w:rFonts w:asciiTheme="minorHAnsi" w:hAnsiTheme="minorHAnsi" w:cstheme="minorHAnsi"/>
                <w:sz w:val="20"/>
                <w:szCs w:val="20"/>
              </w:rPr>
            </w:pPr>
            <w:r w:rsidRPr="00F21FAB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0F2597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FF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9507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FF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5073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22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597" w:rsidRPr="00D22FF4">
              <w:rPr>
                <w:rFonts w:asciiTheme="minorHAnsi" w:hAnsiTheme="minorHAnsi" w:cstheme="minorHAnsi"/>
                <w:i/>
                <w:sz w:val="20"/>
                <w:szCs w:val="20"/>
                <w:lang w:eastAsia="en-AU"/>
              </w:rPr>
              <w:t>Employee / Contractor / Visitor / Congregation Member / Volunteer</w:t>
            </w:r>
            <w:r w:rsidR="000F2597" w:rsidRPr="00F21FAB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  <w:r w:rsidR="000F2597" w:rsidRPr="00F21FAB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(please circl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</w:p>
          <w:p w14:paraId="1C01DD8D" w14:textId="19F10390" w:rsidR="00995833" w:rsidRPr="00F21FAB" w:rsidRDefault="00F21FAB" w:rsidP="002E4248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21FAB">
              <w:rPr>
                <w:rFonts w:asciiTheme="minorHAnsi" w:hAnsiTheme="minorHAnsi" w:cstheme="minorHAnsi"/>
                <w:b/>
                <w:sz w:val="20"/>
                <w:szCs w:val="20"/>
              </w:rPr>
              <w:t>Ph</w:t>
            </w:r>
            <w:r w:rsidR="002E4248">
              <w:rPr>
                <w:rFonts w:asciiTheme="minorHAnsi" w:hAnsiTheme="minorHAnsi" w:cstheme="minorHAnsi"/>
                <w:b/>
                <w:sz w:val="20"/>
                <w:szCs w:val="20"/>
              </w:rPr>
              <w:t>one</w:t>
            </w:r>
            <w:r w:rsidRPr="00F21F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  <w:r w:rsidR="002E424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Reported to</w:t>
            </w:r>
          </w:p>
        </w:tc>
      </w:tr>
      <w:tr w:rsidR="00995833" w14:paraId="7BFB87C1" w14:textId="77777777" w:rsidTr="00950733">
        <w:tc>
          <w:tcPr>
            <w:tcW w:w="9923" w:type="dxa"/>
            <w:gridSpan w:val="3"/>
          </w:tcPr>
          <w:p w14:paraId="6850B9FA" w14:textId="59DDCBEA" w:rsidR="00995833" w:rsidRPr="00F21FAB" w:rsidRDefault="00CC247C" w:rsidP="002E4248">
            <w:pPr>
              <w:tabs>
                <w:tab w:val="center" w:pos="4422"/>
                <w:tab w:val="left" w:pos="71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C247C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E42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5073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2E424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073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</w:t>
            </w:r>
            <w:r w:rsidRPr="00CC247C">
              <w:rPr>
                <w:rFonts w:asciiTheme="minorHAnsi" w:hAnsiTheme="minorHAnsi" w:cstheme="minorHAnsi"/>
                <w:b/>
                <w:sz w:val="20"/>
                <w:szCs w:val="20"/>
              </w:rPr>
              <w:t>Date and Time</w:t>
            </w:r>
            <w:r w:rsidR="00853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ported        </w:t>
            </w:r>
            <w:r w:rsidR="002E4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    /   </w:t>
            </w:r>
            <w:r w:rsidR="002E424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9507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2E4248">
              <w:rPr>
                <w:rFonts w:asciiTheme="minorHAnsi" w:hAnsiTheme="minorHAnsi" w:cstheme="minorHAnsi"/>
                <w:b/>
                <w:sz w:val="20"/>
                <w:szCs w:val="20"/>
              </w:rPr>
              <w:t>am/pm</w:t>
            </w:r>
          </w:p>
        </w:tc>
      </w:tr>
      <w:tr w:rsidR="00474F73" w14:paraId="75C8D8A7" w14:textId="77777777" w:rsidTr="00950733">
        <w:tc>
          <w:tcPr>
            <w:tcW w:w="9923" w:type="dxa"/>
            <w:gridSpan w:val="3"/>
            <w:shd w:val="clear" w:color="auto" w:fill="D9E2F3" w:themeFill="accent1" w:themeFillTint="33"/>
            <w:vAlign w:val="center"/>
          </w:tcPr>
          <w:p w14:paraId="7B93F271" w14:textId="73AB52E7" w:rsidR="00474F73" w:rsidRPr="00474F73" w:rsidRDefault="00474F73" w:rsidP="00474F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zard Details (</w:t>
            </w:r>
            <w:r w:rsidRPr="004862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st any Hazard or Risk to People, the Environment, Property</w:t>
            </w:r>
            <w:r w:rsidR="004862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474F73" w14:paraId="033AAEBC" w14:textId="77777777" w:rsidTr="00950733">
        <w:trPr>
          <w:trHeight w:val="630"/>
        </w:trPr>
        <w:tc>
          <w:tcPr>
            <w:tcW w:w="9923" w:type="dxa"/>
            <w:gridSpan w:val="3"/>
          </w:tcPr>
          <w:p w14:paraId="352C6565" w14:textId="3C6FBCEB" w:rsidR="00474F73" w:rsidRPr="00C64952" w:rsidRDefault="00474F73" w:rsidP="00474F7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4952">
              <w:rPr>
                <w:rFonts w:asciiTheme="minorHAnsi" w:hAnsiTheme="minorHAnsi" w:cstheme="minorHAnsi"/>
                <w:b/>
                <w:sz w:val="20"/>
                <w:szCs w:val="20"/>
              </w:rPr>
              <w:t>Specific location</w:t>
            </w:r>
            <w:r w:rsidRPr="00C649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3C5">
              <w:rPr>
                <w:rFonts w:asciiTheme="minorHAnsi" w:hAnsiTheme="minorHAnsi" w:cstheme="minorHAnsi"/>
                <w:i/>
                <w:sz w:val="18"/>
                <w:szCs w:val="18"/>
              </w:rPr>
              <w:t>e.g. main hall front entrance; address</w:t>
            </w:r>
          </w:p>
        </w:tc>
      </w:tr>
      <w:tr w:rsidR="00474F73" w14:paraId="35E2D2E9" w14:textId="77777777" w:rsidTr="00950733">
        <w:tc>
          <w:tcPr>
            <w:tcW w:w="9923" w:type="dxa"/>
            <w:gridSpan w:val="3"/>
          </w:tcPr>
          <w:p w14:paraId="7FEDC14E" w14:textId="232B97A6" w:rsidR="00474F73" w:rsidRPr="00A65B02" w:rsidRDefault="00AF219F" w:rsidP="00474F7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is the </w:t>
            </w:r>
            <w:r w:rsidR="00474F73" w:rsidRPr="007006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zard </w:t>
            </w:r>
            <w:r w:rsidR="00474F73" w:rsidRPr="002763C5">
              <w:rPr>
                <w:rFonts w:asciiTheme="minorHAnsi" w:hAnsiTheme="minorHAnsi" w:cstheme="minorHAnsi"/>
                <w:i/>
                <w:sz w:val="18"/>
                <w:szCs w:val="18"/>
              </w:rPr>
              <w:t>e.g. Loose hand rail on right side entering hall</w:t>
            </w:r>
            <w:r w:rsidR="00474F73">
              <w:rPr>
                <w:rFonts w:asciiTheme="minorHAnsi" w:hAnsiTheme="minorHAnsi" w:cstheme="minorHAnsi"/>
                <w:i/>
                <w:sz w:val="18"/>
                <w:szCs w:val="18"/>
              </w:rPr>
              <w:t>; substandard work practice</w:t>
            </w:r>
          </w:p>
          <w:p w14:paraId="64FD6A9F" w14:textId="77777777" w:rsidR="00474F73" w:rsidRDefault="00474F73" w:rsidP="00474F73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E0A01" w14:textId="1C9A42B2" w:rsidR="00474F73" w:rsidRPr="00C64952" w:rsidRDefault="00474F73" w:rsidP="00474F73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F73" w14:paraId="1EAFEECB" w14:textId="77777777" w:rsidTr="00950733">
        <w:tc>
          <w:tcPr>
            <w:tcW w:w="9923" w:type="dxa"/>
            <w:gridSpan w:val="3"/>
          </w:tcPr>
          <w:p w14:paraId="51C42D59" w14:textId="5BB4042E" w:rsidR="00474F73" w:rsidRPr="0048629A" w:rsidRDefault="00474F73" w:rsidP="00474F7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>Wh</w:t>
            </w:r>
            <w:r w:rsidR="00AF219F"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 </w:t>
            </w:r>
            <w:r w:rsidR="00AF219F"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a </w:t>
            </w: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zard? What could happen? </w:t>
            </w:r>
            <w:r w:rsidRPr="0048629A">
              <w:rPr>
                <w:rFonts w:asciiTheme="minorHAnsi" w:hAnsiTheme="minorHAnsi" w:cstheme="minorHAnsi"/>
                <w:i/>
                <w:sz w:val="20"/>
                <w:szCs w:val="20"/>
              </w:rPr>
              <w:t>( harm/damage that could result)</w:t>
            </w:r>
          </w:p>
          <w:p w14:paraId="38C52730" w14:textId="77777777" w:rsidR="00474F73" w:rsidRPr="00474F73" w:rsidRDefault="00474F73" w:rsidP="00474F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781AFB" w14:textId="25DA4468" w:rsidR="00474F73" w:rsidRPr="00D81304" w:rsidRDefault="00474F73" w:rsidP="00474F73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4F73" w14:paraId="71A3CA2A" w14:textId="77777777" w:rsidTr="00950733">
        <w:tc>
          <w:tcPr>
            <w:tcW w:w="9923" w:type="dxa"/>
            <w:gridSpan w:val="3"/>
          </w:tcPr>
          <w:p w14:paraId="1FA09FC7" w14:textId="0D6D3E99" w:rsidR="00474F73" w:rsidRPr="00404CCE" w:rsidRDefault="00474F73" w:rsidP="00404C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07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is the risk potential of the hazard? </w:t>
            </w:r>
            <w:r w:rsidR="006D23C0">
              <w:rPr>
                <w:rFonts w:asciiTheme="minorHAnsi" w:hAnsiTheme="minorHAnsi" w:cstheme="minorHAnsi"/>
                <w:i/>
                <w:sz w:val="20"/>
                <w:szCs w:val="20"/>
              </w:rPr>
              <w:t>Optional</w:t>
            </w:r>
            <w:r w:rsidR="007006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D23C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can assist control options </w:t>
            </w:r>
            <w:r w:rsidR="006D23C0" w:rsidRPr="0048629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(Refer to </w:t>
            </w:r>
            <w:r w:rsidR="0048629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isk Matrix page 2</w:t>
            </w:r>
            <w:r w:rsidR="006D23C0" w:rsidRPr="0048629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</w:p>
          <w:p w14:paraId="5E68B2E4" w14:textId="35A1EA27" w:rsidR="00404CCE" w:rsidRPr="00F21FAB" w:rsidRDefault="00404CCE" w:rsidP="00404CCE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F73" w14:paraId="2430173A" w14:textId="77777777" w:rsidTr="00950733">
        <w:tc>
          <w:tcPr>
            <w:tcW w:w="9923" w:type="dxa"/>
            <w:gridSpan w:val="3"/>
            <w:shd w:val="clear" w:color="auto" w:fill="D9E2F3" w:themeFill="accent1" w:themeFillTint="33"/>
          </w:tcPr>
          <w:p w14:paraId="26D3BE16" w14:textId="5AE2A406" w:rsidR="00474F73" w:rsidRPr="00C64952" w:rsidRDefault="00474F73" w:rsidP="00474F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4952">
              <w:rPr>
                <w:rFonts w:asciiTheme="minorHAnsi" w:hAnsiTheme="minorHAnsi" w:cstheme="minorHAnsi"/>
                <w:b/>
                <w:sz w:val="20"/>
                <w:szCs w:val="20"/>
              </w:rPr>
              <w:t>Immedi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Interim</w:t>
            </w:r>
            <w:r w:rsidRPr="00C649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ons Taken</w:t>
            </w:r>
          </w:p>
        </w:tc>
      </w:tr>
      <w:tr w:rsidR="00474F73" w14:paraId="374A782E" w14:textId="77777777" w:rsidTr="00950733">
        <w:tc>
          <w:tcPr>
            <w:tcW w:w="9923" w:type="dxa"/>
            <w:gridSpan w:val="3"/>
          </w:tcPr>
          <w:p w14:paraId="6991C74A" w14:textId="77777777" w:rsidR="00474F73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DCADF" w14:textId="77777777" w:rsidR="0048629A" w:rsidRDefault="0048629A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7DF9D" w14:textId="21F25544" w:rsidR="00B11C66" w:rsidRPr="00F21FAB" w:rsidRDefault="00B11C66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F73" w14:paraId="1D748CF2" w14:textId="77777777" w:rsidTr="00950733">
        <w:tc>
          <w:tcPr>
            <w:tcW w:w="6238" w:type="dxa"/>
            <w:shd w:val="clear" w:color="auto" w:fill="D9E2F3" w:themeFill="accent1" w:themeFillTint="33"/>
          </w:tcPr>
          <w:p w14:paraId="3A8BD38F" w14:textId="1FFC067D" w:rsidR="00474F73" w:rsidRPr="009600BE" w:rsidRDefault="00474F73" w:rsidP="00474F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0BE">
              <w:rPr>
                <w:rFonts w:asciiTheme="minorHAnsi" w:hAnsiTheme="minorHAnsi" w:cstheme="minorHAnsi"/>
                <w:b/>
                <w:sz w:val="20"/>
                <w:szCs w:val="20"/>
              </w:rPr>
              <w:t>Additional Actions Required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13FF8D5" w14:textId="0172D9E1" w:rsidR="00474F73" w:rsidRPr="009600BE" w:rsidRDefault="00474F73" w:rsidP="00474F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y Who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19432FB" w14:textId="423D6F54" w:rsidR="00474F73" w:rsidRPr="009600BE" w:rsidRDefault="00474F73" w:rsidP="00474F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y When</w:t>
            </w:r>
          </w:p>
        </w:tc>
      </w:tr>
      <w:tr w:rsidR="00474F73" w14:paraId="610B8DE3" w14:textId="77777777" w:rsidTr="00950733">
        <w:tc>
          <w:tcPr>
            <w:tcW w:w="6238" w:type="dxa"/>
          </w:tcPr>
          <w:p w14:paraId="341C8407" w14:textId="77777777" w:rsidR="00474F73" w:rsidRPr="00F21FAB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01C028" w14:textId="77777777" w:rsidR="00474F73" w:rsidRPr="00F21FAB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FD783" w14:textId="0B9D7EF7" w:rsidR="00474F73" w:rsidRPr="00F21FAB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F73" w14:paraId="62FA11EE" w14:textId="77777777" w:rsidTr="00950733">
        <w:tc>
          <w:tcPr>
            <w:tcW w:w="6238" w:type="dxa"/>
          </w:tcPr>
          <w:p w14:paraId="53117380" w14:textId="77777777" w:rsidR="00474F73" w:rsidRPr="00F21FAB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88EA3D" w14:textId="77777777" w:rsidR="00474F73" w:rsidRPr="00F21FAB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EFFDA" w14:textId="77777777" w:rsidR="00474F73" w:rsidRPr="00F21FAB" w:rsidRDefault="00474F73" w:rsidP="00474F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F73" w14:paraId="5CB3B7B4" w14:textId="77777777" w:rsidTr="00950733">
        <w:tc>
          <w:tcPr>
            <w:tcW w:w="9923" w:type="dxa"/>
            <w:gridSpan w:val="3"/>
            <w:shd w:val="clear" w:color="auto" w:fill="D9E2F3" w:themeFill="accent1" w:themeFillTint="33"/>
          </w:tcPr>
          <w:p w14:paraId="5F184B90" w14:textId="77777777" w:rsidR="00474F73" w:rsidRDefault="002970B4" w:rsidP="0048629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>Effectiveness of Action</w:t>
            </w:r>
            <w:r w:rsidR="001A4E93"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viewed</w:t>
            </w:r>
            <w:r w:rsidR="0048629A"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8629A" w:rsidRPr="0048629A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ongregation member/church council verifies hazard is controlled)</w:t>
            </w:r>
          </w:p>
          <w:p w14:paraId="134F1A61" w14:textId="3ED07B55" w:rsidR="0048629A" w:rsidRPr="0048629A" w:rsidRDefault="0048629A" w:rsidP="004862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4F73" w14:paraId="6570786F" w14:textId="77777777" w:rsidTr="00950733">
        <w:tc>
          <w:tcPr>
            <w:tcW w:w="9923" w:type="dxa"/>
            <w:gridSpan w:val="3"/>
          </w:tcPr>
          <w:p w14:paraId="14A8AF18" w14:textId="6936A547" w:rsidR="00474F73" w:rsidRDefault="002970B4" w:rsidP="00474F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</w:rPr>
              <w:t>Have these actions eliminated or controlled the risk to an acceptable level?</w:t>
            </w:r>
            <w:r w:rsidRPr="00940A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 / No (please circle)</w:t>
            </w:r>
          </w:p>
          <w:p w14:paraId="706F8D80" w14:textId="543B8D1A" w:rsidR="00426D3F" w:rsidRDefault="00426D3F" w:rsidP="00474F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NO – Enter and monitor on Local Risk Register -If required cease activity / restrict access to area until controlled to an acceptable level</w:t>
            </w:r>
          </w:p>
          <w:p w14:paraId="759B64A1" w14:textId="381ACD23" w:rsidR="002970B4" w:rsidRPr="0048629A" w:rsidRDefault="0048629A" w:rsidP="00474F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                                                                                                Signature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Pr="0048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ate   /       /</w:t>
            </w:r>
          </w:p>
        </w:tc>
      </w:tr>
    </w:tbl>
    <w:p w14:paraId="001E0875" w14:textId="7E7D244A" w:rsidR="00425074" w:rsidRDefault="00C64952" w:rsidP="00557039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C64952">
        <w:rPr>
          <w:rFonts w:asciiTheme="minorHAnsi" w:hAnsiTheme="minorHAnsi" w:cstheme="minorHAnsi"/>
          <w:b/>
          <w:sz w:val="18"/>
          <w:szCs w:val="18"/>
        </w:rPr>
        <w:t xml:space="preserve">Once completed forward </w:t>
      </w:r>
      <w:r w:rsidR="00557039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Report </w:t>
      </w:r>
      <w:r w:rsidRPr="00C64952">
        <w:rPr>
          <w:rFonts w:asciiTheme="minorHAnsi" w:hAnsiTheme="minorHAnsi" w:cstheme="minorHAnsi"/>
          <w:b/>
          <w:sz w:val="18"/>
          <w:szCs w:val="18"/>
        </w:rPr>
        <w:t>to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the Church Council Secretary or designated </w:t>
      </w:r>
      <w:r w:rsidR="00940AC5">
        <w:rPr>
          <w:rFonts w:asciiTheme="minorHAnsi" w:hAnsiTheme="minorHAnsi" w:cstheme="minorHAnsi"/>
          <w:b/>
          <w:sz w:val="18"/>
          <w:szCs w:val="18"/>
        </w:rPr>
        <w:t>congregation member</w:t>
      </w:r>
    </w:p>
    <w:p w14:paraId="21E63281" w14:textId="172C5003" w:rsidR="00474F73" w:rsidRDefault="00474F73" w:rsidP="00557039">
      <w:pPr>
        <w:spacing w:after="0"/>
      </w:pPr>
    </w:p>
    <w:p w14:paraId="1A065211" w14:textId="336E2927" w:rsidR="00474F73" w:rsidRDefault="00474F73" w:rsidP="00557039">
      <w:pPr>
        <w:spacing w:after="0"/>
      </w:pPr>
    </w:p>
    <w:p w14:paraId="242D8A59" w14:textId="02212F42" w:rsidR="00703E14" w:rsidRDefault="00703E14" w:rsidP="00557039">
      <w:pPr>
        <w:spacing w:after="0"/>
      </w:pPr>
    </w:p>
    <w:p w14:paraId="4E1EAFEC" w14:textId="0A4FCC61" w:rsidR="00703E14" w:rsidRDefault="00703E14" w:rsidP="00557039">
      <w:pPr>
        <w:spacing w:after="0"/>
      </w:pPr>
    </w:p>
    <w:p w14:paraId="32604EF9" w14:textId="33C286F7" w:rsidR="00703E14" w:rsidRDefault="00703E14" w:rsidP="00557039">
      <w:pPr>
        <w:spacing w:after="0"/>
      </w:pPr>
    </w:p>
    <w:p w14:paraId="78C0AB0C" w14:textId="77777777" w:rsidR="00703E14" w:rsidRPr="00FD7C75" w:rsidRDefault="00703E14" w:rsidP="00703E14">
      <w:pPr>
        <w:spacing w:after="0"/>
        <w:rPr>
          <w:rFonts w:asciiTheme="minorHAnsi" w:hAnsiTheme="minorHAnsi" w:cstheme="minorHAnsi"/>
          <w:sz w:val="20"/>
          <w:szCs w:val="20"/>
          <w:lang w:eastAsia="en-AU"/>
        </w:rPr>
      </w:pPr>
      <w:r w:rsidRPr="00FD7C75">
        <w:rPr>
          <w:rFonts w:asciiTheme="minorHAnsi" w:hAnsiTheme="minorHAnsi" w:cstheme="minorHAnsi"/>
          <w:sz w:val="20"/>
          <w:szCs w:val="20"/>
          <w:lang w:eastAsia="en-AU"/>
        </w:rPr>
        <w:t xml:space="preserve">The </w:t>
      </w:r>
      <w:r>
        <w:rPr>
          <w:rFonts w:asciiTheme="minorHAnsi" w:hAnsiTheme="minorHAnsi" w:cstheme="minorHAnsi"/>
          <w:sz w:val="20"/>
          <w:szCs w:val="20"/>
          <w:lang w:eastAsia="en-AU"/>
        </w:rPr>
        <w:t xml:space="preserve">WHS </w:t>
      </w:r>
      <w:r w:rsidRPr="00FD7C75">
        <w:rPr>
          <w:rFonts w:asciiTheme="minorHAnsi" w:hAnsiTheme="minorHAnsi" w:cstheme="minorHAnsi"/>
          <w:sz w:val="20"/>
          <w:szCs w:val="20"/>
          <w:lang w:eastAsia="en-AU"/>
        </w:rPr>
        <w:t>Risk Matrix</w:t>
      </w:r>
      <w:r>
        <w:rPr>
          <w:rFonts w:asciiTheme="minorHAnsi" w:hAnsiTheme="minorHAnsi" w:cstheme="minorHAnsi"/>
          <w:sz w:val="20"/>
          <w:szCs w:val="20"/>
          <w:lang w:eastAsia="en-AU"/>
        </w:rPr>
        <w:t xml:space="preserve"> (below)</w:t>
      </w:r>
      <w:r w:rsidRPr="00FD7C75">
        <w:rPr>
          <w:rFonts w:asciiTheme="minorHAnsi" w:hAnsiTheme="minorHAnsi" w:cstheme="minorHAnsi"/>
          <w:sz w:val="20"/>
          <w:szCs w:val="20"/>
          <w:lang w:eastAsia="en-AU"/>
        </w:rPr>
        <w:t xml:space="preserve"> provides a </w:t>
      </w:r>
      <w:r w:rsidRPr="00FD7C75">
        <w:rPr>
          <w:rFonts w:asciiTheme="minorHAnsi" w:hAnsiTheme="minorHAnsi" w:cstheme="minorHAnsi"/>
          <w:b/>
          <w:sz w:val="20"/>
          <w:szCs w:val="20"/>
          <w:lang w:eastAsia="en-AU"/>
        </w:rPr>
        <w:t>guide</w:t>
      </w:r>
      <w:r w:rsidRPr="00FD7C75">
        <w:rPr>
          <w:rFonts w:asciiTheme="minorHAnsi" w:hAnsiTheme="minorHAnsi" w:cstheme="minorHAnsi"/>
          <w:sz w:val="20"/>
          <w:szCs w:val="20"/>
          <w:lang w:eastAsia="en-AU"/>
        </w:rPr>
        <w:t xml:space="preserve"> to assist in </w:t>
      </w:r>
      <w:r>
        <w:rPr>
          <w:rFonts w:asciiTheme="minorHAnsi" w:hAnsiTheme="minorHAnsi" w:cstheme="minorHAnsi"/>
          <w:sz w:val="20"/>
          <w:szCs w:val="20"/>
          <w:lang w:eastAsia="en-AU"/>
        </w:rPr>
        <w:t xml:space="preserve">objectively </w:t>
      </w:r>
      <w:r w:rsidRPr="00FD7C75">
        <w:rPr>
          <w:rFonts w:asciiTheme="minorHAnsi" w:hAnsiTheme="minorHAnsi" w:cstheme="minorHAnsi"/>
          <w:sz w:val="20"/>
          <w:szCs w:val="20"/>
          <w:lang w:eastAsia="en-AU"/>
        </w:rPr>
        <w:t>assessing the risk potential and subsequent Control Measures to be put in place to adequately manage the risk.</w:t>
      </w:r>
    </w:p>
    <w:p w14:paraId="126ED83C" w14:textId="77777777" w:rsidR="00703E14" w:rsidRDefault="00703E14" w:rsidP="00703E14">
      <w:pPr>
        <w:spacing w:after="0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FD7C75">
        <w:rPr>
          <w:rFonts w:asciiTheme="minorHAnsi" w:hAnsiTheme="minorHAnsi" w:cstheme="minorHAnsi"/>
          <w:sz w:val="20"/>
          <w:szCs w:val="20"/>
          <w:lang w:eastAsia="en-AU"/>
        </w:rPr>
        <w:t xml:space="preserve">It is suggested that the use of this risk matrix is undertaken by at least 2 persons and the resultant risk ratings are based on the </w:t>
      </w:r>
      <w:r w:rsidRPr="00FD7C75">
        <w:rPr>
          <w:rFonts w:asciiTheme="minorHAnsi" w:hAnsiTheme="minorHAnsi" w:cstheme="minorHAnsi"/>
          <w:b/>
          <w:sz w:val="20"/>
          <w:szCs w:val="20"/>
          <w:lang w:eastAsia="en-AU"/>
        </w:rPr>
        <w:t>current control measures you have put in place.</w:t>
      </w:r>
    </w:p>
    <w:p w14:paraId="416A266D" w14:textId="77777777" w:rsidR="00703E14" w:rsidRDefault="00703E14" w:rsidP="00703E14">
      <w:pPr>
        <w:spacing w:after="0"/>
        <w:rPr>
          <w:rFonts w:asciiTheme="minorHAnsi" w:hAnsiTheme="minorHAnsi" w:cstheme="minorHAnsi"/>
          <w:sz w:val="20"/>
          <w:szCs w:val="20"/>
          <w:lang w:eastAsia="en-AU"/>
        </w:rPr>
      </w:pPr>
    </w:p>
    <w:p w14:paraId="2050F905" w14:textId="77777777" w:rsidR="00703E14" w:rsidRPr="00EF10D1" w:rsidRDefault="00703E14" w:rsidP="00703E1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F10D1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Risk Rating Matrix </w:t>
      </w:r>
      <w:r>
        <w:rPr>
          <w:rFonts w:asciiTheme="minorHAnsi" w:hAnsiTheme="minorHAnsi" w:cstheme="minorHAnsi"/>
          <w:b/>
          <w:sz w:val="20"/>
          <w:szCs w:val="20"/>
          <w:lang w:eastAsia="en-AU"/>
        </w:rPr>
        <w:t>(For Safety and Environment)</w:t>
      </w:r>
    </w:p>
    <w:p w14:paraId="5D6DEAFD" w14:textId="77777777" w:rsidR="00703E14" w:rsidRPr="00FD7C75" w:rsidRDefault="00703E14" w:rsidP="00703E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92526"/>
          <w:sz w:val="20"/>
          <w:szCs w:val="20"/>
        </w:rPr>
      </w:pPr>
      <w:r w:rsidRPr="00FD7C75">
        <w:rPr>
          <w:rFonts w:asciiTheme="minorHAnsi" w:hAnsiTheme="minorHAnsi" w:cstheme="minorHAnsi"/>
          <w:color w:val="292526"/>
          <w:sz w:val="20"/>
          <w:szCs w:val="20"/>
        </w:rPr>
        <w:t xml:space="preserve"> 1</w:t>
      </w:r>
      <w:r w:rsidRPr="00FD7C75">
        <w:rPr>
          <w:rFonts w:asciiTheme="minorHAnsi" w:hAnsiTheme="minorHAnsi" w:cstheme="minorHAnsi"/>
          <w:color w:val="292526"/>
          <w:sz w:val="20"/>
          <w:szCs w:val="20"/>
          <w:vertAlign w:val="superscript"/>
        </w:rPr>
        <w:t>st</w:t>
      </w:r>
      <w:r w:rsidRPr="00FD7C75">
        <w:rPr>
          <w:rFonts w:asciiTheme="minorHAnsi" w:hAnsiTheme="minorHAnsi" w:cstheme="minorHAnsi"/>
          <w:color w:val="292526"/>
          <w:sz w:val="20"/>
          <w:szCs w:val="20"/>
        </w:rPr>
        <w:t xml:space="preserve">  What is the </w:t>
      </w:r>
      <w:r w:rsidRPr="00FD7C75">
        <w:rPr>
          <w:rFonts w:asciiTheme="minorHAnsi" w:hAnsiTheme="minorHAnsi" w:cstheme="minorHAnsi"/>
          <w:b/>
          <w:bCs/>
          <w:color w:val="292526"/>
          <w:sz w:val="20"/>
          <w:szCs w:val="20"/>
        </w:rPr>
        <w:t xml:space="preserve">most probable </w:t>
      </w:r>
      <w:r w:rsidRPr="00FD7C75">
        <w:rPr>
          <w:rFonts w:asciiTheme="minorHAnsi" w:hAnsiTheme="minorHAnsi" w:cstheme="minorHAnsi"/>
          <w:color w:val="292526"/>
          <w:sz w:val="20"/>
          <w:szCs w:val="20"/>
        </w:rPr>
        <w:t>consequence of</w:t>
      </w:r>
      <w:r w:rsidRPr="00FD7C75">
        <w:rPr>
          <w:rFonts w:asciiTheme="minorHAnsi" w:hAnsiTheme="minorHAnsi" w:cstheme="minorHAnsi"/>
          <w:b/>
          <w:bCs/>
          <w:color w:val="292526"/>
          <w:sz w:val="20"/>
          <w:szCs w:val="20"/>
        </w:rPr>
        <w:t xml:space="preserve"> the unwanted event, incident or circumstance occurring?</w:t>
      </w:r>
    </w:p>
    <w:p w14:paraId="5CDCD243" w14:textId="77777777" w:rsidR="00703E14" w:rsidRDefault="00703E14" w:rsidP="00703E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92526"/>
          <w:sz w:val="20"/>
          <w:szCs w:val="20"/>
        </w:rPr>
      </w:pPr>
      <w:r w:rsidRPr="00FD7C75">
        <w:rPr>
          <w:rFonts w:asciiTheme="minorHAnsi" w:hAnsiTheme="minorHAnsi" w:cstheme="minorHAnsi"/>
          <w:color w:val="292526"/>
          <w:sz w:val="20"/>
          <w:szCs w:val="20"/>
        </w:rPr>
        <w:t xml:space="preserve"> 2</w:t>
      </w:r>
      <w:r w:rsidRPr="00FD7C75">
        <w:rPr>
          <w:rFonts w:asciiTheme="minorHAnsi" w:hAnsiTheme="minorHAnsi" w:cstheme="minorHAnsi"/>
          <w:color w:val="292526"/>
          <w:sz w:val="20"/>
          <w:szCs w:val="20"/>
          <w:vertAlign w:val="superscript"/>
        </w:rPr>
        <w:t>nd</w:t>
      </w:r>
      <w:r w:rsidRPr="00FD7C75">
        <w:rPr>
          <w:rFonts w:asciiTheme="minorHAnsi" w:hAnsiTheme="minorHAnsi" w:cstheme="minorHAnsi"/>
          <w:color w:val="292526"/>
          <w:sz w:val="20"/>
          <w:szCs w:val="20"/>
        </w:rPr>
        <w:t xml:space="preserve"> What is the </w:t>
      </w:r>
      <w:r w:rsidRPr="00FD7C75">
        <w:rPr>
          <w:rFonts w:asciiTheme="minorHAnsi" w:hAnsiTheme="minorHAnsi" w:cstheme="minorHAnsi"/>
          <w:b/>
          <w:bCs/>
          <w:color w:val="292526"/>
          <w:sz w:val="20"/>
          <w:szCs w:val="20"/>
        </w:rPr>
        <w:t xml:space="preserve">realistic </w:t>
      </w:r>
      <w:r w:rsidRPr="00FD7C75">
        <w:rPr>
          <w:rFonts w:asciiTheme="minorHAnsi" w:hAnsiTheme="minorHAnsi" w:cstheme="minorHAnsi"/>
          <w:color w:val="292526"/>
          <w:sz w:val="20"/>
          <w:szCs w:val="20"/>
        </w:rPr>
        <w:t>likelihood of</w:t>
      </w:r>
      <w:r w:rsidRPr="00FD7C75">
        <w:rPr>
          <w:rFonts w:asciiTheme="minorHAnsi" w:hAnsiTheme="minorHAnsi" w:cstheme="minorHAnsi"/>
          <w:b/>
          <w:bCs/>
          <w:color w:val="292526"/>
          <w:sz w:val="20"/>
          <w:szCs w:val="20"/>
        </w:rPr>
        <w:t xml:space="preserve"> the unwanted event, incident or circumstance occurring?</w:t>
      </w:r>
    </w:p>
    <w:p w14:paraId="1E7B32D4" w14:textId="77777777" w:rsidR="00703E14" w:rsidRPr="00327CCC" w:rsidRDefault="00703E14" w:rsidP="00703E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292526"/>
          <w:sz w:val="20"/>
          <w:szCs w:val="20"/>
        </w:rPr>
      </w:pPr>
      <w:r w:rsidRPr="00327CCC">
        <w:rPr>
          <w:rFonts w:asciiTheme="minorHAnsi" w:hAnsiTheme="minorHAnsi" w:cstheme="minorHAnsi"/>
          <w:bCs/>
          <w:color w:val="292526"/>
          <w:sz w:val="20"/>
          <w:szCs w:val="20"/>
        </w:rPr>
        <w:t>3</w:t>
      </w:r>
      <w:r w:rsidRPr="00327CCC">
        <w:rPr>
          <w:rFonts w:asciiTheme="minorHAnsi" w:hAnsiTheme="minorHAnsi" w:cstheme="minorHAnsi"/>
          <w:bCs/>
          <w:color w:val="292526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bCs/>
          <w:color w:val="292526"/>
          <w:sz w:val="20"/>
          <w:szCs w:val="20"/>
          <w:vertAlign w:val="superscript"/>
        </w:rPr>
        <w:t xml:space="preserve">    </w:t>
      </w:r>
      <w:r>
        <w:rPr>
          <w:rFonts w:asciiTheme="minorHAnsi" w:hAnsiTheme="minorHAnsi" w:cstheme="minorHAnsi"/>
          <w:bCs/>
          <w:color w:val="292526"/>
          <w:sz w:val="20"/>
          <w:szCs w:val="20"/>
        </w:rPr>
        <w:t>Use the Matrix below to see where the criteria from the Consequence and the Likelihood tables intersect</w:t>
      </w:r>
      <w:r>
        <w:rPr>
          <w:rFonts w:asciiTheme="minorHAnsi" w:hAnsiTheme="minorHAnsi" w:cstheme="minorHAnsi"/>
          <w:bCs/>
          <w:color w:val="292526"/>
          <w:sz w:val="20"/>
          <w:szCs w:val="20"/>
          <w:vertAlign w:val="superscript"/>
        </w:rPr>
        <w:t xml:space="preserve"> </w:t>
      </w:r>
    </w:p>
    <w:p w14:paraId="7759A45D" w14:textId="77777777" w:rsidR="00703E14" w:rsidRDefault="00703E14" w:rsidP="00703E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92526"/>
          <w:sz w:val="20"/>
          <w:szCs w:val="20"/>
        </w:rPr>
      </w:pPr>
    </w:p>
    <w:p w14:paraId="45036A36" w14:textId="77777777" w:rsidR="00703E14" w:rsidRDefault="00703E14" w:rsidP="00703E14">
      <w:pPr>
        <w:pStyle w:val="2ndlevelnumbering"/>
        <w:numPr>
          <w:ilvl w:val="0"/>
          <w:numId w:val="0"/>
        </w:numPr>
        <w:spacing w:before="0"/>
        <w:ind w:left="114" w:hanging="114"/>
        <w:rPr>
          <w:rFonts w:asciiTheme="minorHAnsi" w:hAnsiTheme="minorHAnsi" w:cstheme="minorHAnsi"/>
          <w:b w:val="0"/>
          <w:color w:val="auto"/>
        </w:rPr>
      </w:pPr>
      <w:r w:rsidRPr="00362E00">
        <w:rPr>
          <w:rFonts w:asciiTheme="minorHAnsi" w:hAnsiTheme="minorHAnsi" w:cstheme="minorHAnsi"/>
          <w:b w:val="0"/>
          <w:color w:val="auto"/>
        </w:rPr>
        <w:t>Depending on the risk assessment you may need to implement additional controls, whic</w:t>
      </w:r>
      <w:r>
        <w:rPr>
          <w:rFonts w:asciiTheme="minorHAnsi" w:hAnsiTheme="minorHAnsi" w:cstheme="minorHAnsi"/>
          <w:b w:val="0"/>
          <w:color w:val="auto"/>
        </w:rPr>
        <w:t>h could be a</w:t>
      </w:r>
    </w:p>
    <w:p w14:paraId="2F0E7F25" w14:textId="77777777" w:rsidR="00703E14" w:rsidRDefault="00703E14" w:rsidP="00703E14">
      <w:pPr>
        <w:pStyle w:val="2ndlevelnumbering"/>
        <w:numPr>
          <w:ilvl w:val="0"/>
          <w:numId w:val="0"/>
        </w:numPr>
        <w:spacing w:before="0"/>
        <w:ind w:left="114" w:hanging="114"/>
        <w:rPr>
          <w:rFonts w:asciiTheme="minorHAnsi" w:hAnsiTheme="minorHAnsi" w:cstheme="minorHAnsi"/>
          <w:lang w:eastAsia="en-AU"/>
        </w:rPr>
      </w:pPr>
      <w:r w:rsidRPr="00362E00">
        <w:rPr>
          <w:rFonts w:asciiTheme="minorHAnsi" w:hAnsiTheme="minorHAnsi" w:cstheme="minorHAnsi"/>
          <w:b w:val="0"/>
          <w:color w:val="auto"/>
        </w:rPr>
        <w:t>combination from the Hierarchy of Controls</w:t>
      </w:r>
      <w:r>
        <w:rPr>
          <w:rFonts w:asciiTheme="minorHAnsi" w:hAnsiTheme="minorHAnsi" w:cstheme="minorHAnsi"/>
          <w:b w:val="0"/>
          <w:color w:val="auto"/>
        </w:rPr>
        <w:t xml:space="preserve"> (Refer Chart Below).</w:t>
      </w:r>
    </w:p>
    <w:tbl>
      <w:tblPr>
        <w:tblStyle w:val="TableGrid31"/>
        <w:tblW w:w="5000" w:type="pct"/>
        <w:tblLook w:val="04A0" w:firstRow="1" w:lastRow="0" w:firstColumn="1" w:lastColumn="0" w:noHBand="0" w:noVBand="1"/>
      </w:tblPr>
      <w:tblGrid>
        <w:gridCol w:w="1324"/>
        <w:gridCol w:w="1354"/>
        <w:gridCol w:w="1464"/>
        <w:gridCol w:w="1555"/>
        <w:gridCol w:w="1705"/>
        <w:gridCol w:w="1658"/>
      </w:tblGrid>
      <w:tr w:rsidR="00703E14" w:rsidRPr="0051348B" w14:paraId="60CE2102" w14:textId="77777777" w:rsidTr="00404025">
        <w:trPr>
          <w:cantSplit/>
          <w:tblHeader/>
        </w:trPr>
        <w:tc>
          <w:tcPr>
            <w:tcW w:w="731" w:type="pct"/>
            <w:shd w:val="clear" w:color="auto" w:fill="D9E2F3" w:themeFill="accent1" w:themeFillTint="33"/>
          </w:tcPr>
          <w:p w14:paraId="5A308D00" w14:textId="77777777" w:rsidR="00703E14" w:rsidRPr="00034201" w:rsidRDefault="00703E14" w:rsidP="0040402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bookmarkStart w:id="1" w:name="_Hlk523844672"/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4B6F2" wp14:editId="682B603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4605</wp:posOffset>
                      </wp:positionV>
                      <wp:extent cx="850900" cy="215900"/>
                      <wp:effectExtent l="0" t="0" r="254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5B6A5" id="Oval 16" o:spid="_x0000_s1026" style="position:absolute;margin-left:-2.65pt;margin-top:-1.15pt;width:6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3420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onsequence</w:t>
            </w:r>
          </w:p>
        </w:tc>
        <w:tc>
          <w:tcPr>
            <w:tcW w:w="747" w:type="pct"/>
            <w:shd w:val="clear" w:color="auto" w:fill="D9E2F3" w:themeFill="accent1" w:themeFillTint="33"/>
          </w:tcPr>
          <w:p w14:paraId="139E1BAF" w14:textId="77777777" w:rsidR="00703E14" w:rsidRPr="00202D24" w:rsidRDefault="00703E14" w:rsidP="0040402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egligible </w:t>
            </w:r>
          </w:p>
        </w:tc>
        <w:tc>
          <w:tcPr>
            <w:tcW w:w="808" w:type="pct"/>
            <w:shd w:val="clear" w:color="auto" w:fill="D9E2F3" w:themeFill="accent1" w:themeFillTint="33"/>
          </w:tcPr>
          <w:p w14:paraId="3398C485" w14:textId="77777777" w:rsidR="00703E14" w:rsidRPr="00202D24" w:rsidRDefault="00703E14" w:rsidP="0040402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inor 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06B7E1C9" w14:textId="77777777" w:rsidR="00703E14" w:rsidRPr="00202D24" w:rsidRDefault="00703E14" w:rsidP="0040402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oderate </w:t>
            </w:r>
          </w:p>
        </w:tc>
        <w:tc>
          <w:tcPr>
            <w:tcW w:w="941" w:type="pct"/>
            <w:shd w:val="clear" w:color="auto" w:fill="D9E2F3" w:themeFill="accent1" w:themeFillTint="33"/>
          </w:tcPr>
          <w:p w14:paraId="575D89BA" w14:textId="77777777" w:rsidR="00703E14" w:rsidRPr="00202D24" w:rsidRDefault="00703E14" w:rsidP="0040402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ajor </w:t>
            </w:r>
          </w:p>
        </w:tc>
        <w:tc>
          <w:tcPr>
            <w:tcW w:w="915" w:type="pct"/>
            <w:shd w:val="clear" w:color="auto" w:fill="D9E2F3" w:themeFill="accent1" w:themeFillTint="33"/>
          </w:tcPr>
          <w:p w14:paraId="3A7976C4" w14:textId="77777777" w:rsidR="00703E14" w:rsidRPr="00202D24" w:rsidRDefault="00703E14" w:rsidP="0040402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.</w:t>
            </w: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Severe </w:t>
            </w:r>
          </w:p>
        </w:tc>
      </w:tr>
      <w:tr w:rsidR="00703E14" w:rsidRPr="0051348B" w14:paraId="04B6D637" w14:textId="77777777" w:rsidTr="00404025">
        <w:tc>
          <w:tcPr>
            <w:tcW w:w="731" w:type="pct"/>
            <w:shd w:val="clear" w:color="auto" w:fill="F2F2F2"/>
            <w:vAlign w:val="center"/>
          </w:tcPr>
          <w:p w14:paraId="5ED52177" w14:textId="77777777" w:rsidR="00703E14" w:rsidRPr="00202D24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02D24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Work, Health, Safety &amp; Environment (WHSE)</w:t>
            </w:r>
          </w:p>
        </w:tc>
        <w:tc>
          <w:tcPr>
            <w:tcW w:w="747" w:type="pct"/>
          </w:tcPr>
          <w:p w14:paraId="3171C6F8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Limited harm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F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rst aid treatment</w:t>
            </w:r>
          </w:p>
          <w:p w14:paraId="74EAF1C8" w14:textId="77777777" w:rsidR="00703E14" w:rsidRPr="00202D24" w:rsidRDefault="00703E14" w:rsidP="00404025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in 24 hours</w:t>
            </w:r>
          </w:p>
          <w:p w14:paraId="744A6FC0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Negligible environmental impact</w:t>
            </w:r>
          </w:p>
          <w:p w14:paraId="66AE20BE" w14:textId="77777777" w:rsidR="00703E14" w:rsidRPr="00202D24" w:rsidRDefault="00703E14" w:rsidP="00404025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08" w:type="pct"/>
          </w:tcPr>
          <w:p w14:paraId="412B0CF0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Injury or illness </w:t>
            </w:r>
          </w:p>
          <w:p w14:paraId="2B9C2CF4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N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o lost time</w:t>
            </w:r>
          </w:p>
          <w:p w14:paraId="21755759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M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inor medical treatment </w:t>
            </w:r>
          </w:p>
          <w:p w14:paraId="2DA4A87B" w14:textId="77777777" w:rsidR="00703E14" w:rsidRPr="00202D24" w:rsidRDefault="00703E14" w:rsidP="00404025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in 1 week</w:t>
            </w:r>
          </w:p>
          <w:p w14:paraId="20E04489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Minor localised environmental impact </w:t>
            </w:r>
          </w:p>
          <w:p w14:paraId="56B20B0B" w14:textId="77777777" w:rsidR="00703E14" w:rsidRPr="00202D24" w:rsidRDefault="00703E14" w:rsidP="00404025">
            <w:pPr>
              <w:contextualSpacing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en-AU"/>
              </w:rPr>
            </w:pPr>
          </w:p>
        </w:tc>
        <w:tc>
          <w:tcPr>
            <w:tcW w:w="858" w:type="pct"/>
          </w:tcPr>
          <w:p w14:paraId="075E8595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Serious compensable injury,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xtended time off &gt;7 days</w:t>
            </w:r>
          </w:p>
          <w:p w14:paraId="50375DC6" w14:textId="77777777" w:rsidR="00703E14" w:rsidRPr="00202D24" w:rsidRDefault="00703E14" w:rsidP="00404025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in 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 month</w:t>
            </w:r>
          </w:p>
          <w:p w14:paraId="77155B0E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Material environmental impact </w:t>
            </w:r>
          </w:p>
          <w:p w14:paraId="09531808" w14:textId="77777777" w:rsidR="00703E14" w:rsidRPr="00202D24" w:rsidRDefault="00703E14" w:rsidP="00404025">
            <w:pPr>
              <w:contextualSpacing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53CDACC4" w14:textId="77777777" w:rsidR="00703E14" w:rsidRPr="00202D2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njuries requiring hospitalisation</w:t>
            </w:r>
          </w:p>
          <w:p w14:paraId="1469CE72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Permanent impairment due to injury</w:t>
            </w:r>
          </w:p>
          <w:p w14:paraId="3A21ACD4" w14:textId="77777777" w:rsidR="00703E14" w:rsidRPr="00202D2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R</w:t>
            </w: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eturn to pre-existing condition within 3 months</w:t>
            </w:r>
          </w:p>
          <w:p w14:paraId="38F00A72" w14:textId="77777777" w:rsidR="00703E1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202D2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Serious environmental impact </w:t>
            </w:r>
          </w:p>
          <w:p w14:paraId="6BCD918D" w14:textId="77777777" w:rsidR="00703E14" w:rsidRPr="00202D2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15" w:type="pct"/>
          </w:tcPr>
          <w:p w14:paraId="4855BBC5" w14:textId="77777777" w:rsidR="00703E14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02D24">
              <w:rPr>
                <w:rFonts w:asciiTheme="minorHAnsi" w:eastAsia="Calibri" w:hAnsiTheme="minorHAnsi" w:cstheme="minorHAnsi"/>
                <w:sz w:val="16"/>
                <w:szCs w:val="16"/>
              </w:rPr>
              <w:t>Fatality or numerous serious injuries</w:t>
            </w:r>
          </w:p>
          <w:p w14:paraId="1C113DA0" w14:textId="77777777" w:rsidR="00703E14" w:rsidRPr="00202D24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202D24">
              <w:rPr>
                <w:rFonts w:asciiTheme="minorHAnsi" w:eastAsia="Calibri" w:hAnsiTheme="minorHAnsi" w:cstheme="minorHAnsi"/>
                <w:sz w:val="16"/>
                <w:szCs w:val="16"/>
              </w:rPr>
              <w:t>nable to return to pre-existing condition</w:t>
            </w:r>
          </w:p>
          <w:p w14:paraId="5C75DA6C" w14:textId="77777777" w:rsidR="00703E14" w:rsidRPr="00202D24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02D2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ong-term environmental harm </w:t>
            </w:r>
          </w:p>
          <w:p w14:paraId="30493D06" w14:textId="77777777" w:rsidR="00703E14" w:rsidRPr="00202D24" w:rsidRDefault="00703E14" w:rsidP="00404025">
            <w:pPr>
              <w:contextualSpacing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bookmarkEnd w:id="1"/>
    <w:p w14:paraId="0FF2301A" w14:textId="21C022B6" w:rsidR="00703E14" w:rsidRDefault="00703E14" w:rsidP="0055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260F7" wp14:editId="1DA0071E">
                <wp:simplePos x="0" y="0"/>
                <wp:positionH relativeFrom="column">
                  <wp:posOffset>3938270</wp:posOffset>
                </wp:positionH>
                <wp:positionV relativeFrom="paragraph">
                  <wp:posOffset>128906</wp:posOffset>
                </wp:positionV>
                <wp:extent cx="857250" cy="209550"/>
                <wp:effectExtent l="0" t="0" r="19050" b="1905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BF108" id="Oval 257" o:spid="_x0000_s1026" style="position:absolute;margin-left:310.1pt;margin-top:10.15pt;width:6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07F7C793" w14:textId="77AC22CE" w:rsidR="00703E14" w:rsidRPr="00703E14" w:rsidRDefault="00703E14" w:rsidP="00703E14">
      <w:pPr>
        <w:tabs>
          <w:tab w:val="left" w:pos="7050"/>
        </w:tabs>
        <w:spacing w:after="0"/>
        <w:rPr>
          <w:rFonts w:asciiTheme="minorHAnsi" w:hAnsiTheme="minorHAnsi" w:cstheme="minorHAnsi"/>
          <w:b/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Pr="00703E14">
        <w:rPr>
          <w:rFonts w:asciiTheme="minorHAnsi" w:hAnsiTheme="minorHAnsi" w:cstheme="minorHAnsi"/>
          <w:b/>
          <w:sz w:val="18"/>
          <w:szCs w:val="18"/>
        </w:rPr>
        <w:t>Consequence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23"/>
        <w:gridCol w:w="944"/>
        <w:gridCol w:w="1781"/>
        <w:gridCol w:w="1026"/>
        <w:gridCol w:w="1018"/>
        <w:gridCol w:w="782"/>
        <w:gridCol w:w="1004"/>
        <w:gridCol w:w="782"/>
        <w:gridCol w:w="800"/>
      </w:tblGrid>
      <w:tr w:rsidR="00703E14" w:rsidRPr="0051348B" w14:paraId="2C1CF44C" w14:textId="77777777" w:rsidTr="00404025">
        <w:trPr>
          <w:trHeight w:val="231"/>
        </w:trPr>
        <w:tc>
          <w:tcPr>
            <w:tcW w:w="926" w:type="dxa"/>
            <w:shd w:val="clear" w:color="auto" w:fill="D9E2F3" w:themeFill="accent1" w:themeFillTint="33"/>
          </w:tcPr>
          <w:p w14:paraId="5D1BDCF6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Likelihood </w:t>
            </w:r>
          </w:p>
        </w:tc>
        <w:tc>
          <w:tcPr>
            <w:tcW w:w="770" w:type="dxa"/>
            <w:shd w:val="clear" w:color="auto" w:fill="D9E2F3" w:themeFill="accent1" w:themeFillTint="33"/>
          </w:tcPr>
          <w:p w14:paraId="10F8AC5A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obability</w:t>
            </w:r>
          </w:p>
        </w:tc>
        <w:tc>
          <w:tcPr>
            <w:tcW w:w="1883" w:type="dxa"/>
            <w:shd w:val="clear" w:color="auto" w:fill="D9E2F3" w:themeFill="accent1" w:themeFillTint="33"/>
          </w:tcPr>
          <w:p w14:paraId="2EF8AA26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14A44927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requency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7D970C5F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1.Negligible 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6C282FD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2.Minor 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0F27DBBC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.Moderate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7257B24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4.Major </w:t>
            </w:r>
          </w:p>
        </w:tc>
        <w:tc>
          <w:tcPr>
            <w:tcW w:w="802" w:type="dxa"/>
            <w:shd w:val="clear" w:color="auto" w:fill="D9E2F3" w:themeFill="accent1" w:themeFillTint="33"/>
          </w:tcPr>
          <w:p w14:paraId="43F1BE43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.Severe</w:t>
            </w:r>
          </w:p>
        </w:tc>
      </w:tr>
      <w:tr w:rsidR="00703E14" w:rsidRPr="0051348B" w14:paraId="0A1A191C" w14:textId="77777777" w:rsidTr="00404025">
        <w:trPr>
          <w:trHeight w:val="400"/>
        </w:trPr>
        <w:tc>
          <w:tcPr>
            <w:tcW w:w="926" w:type="dxa"/>
            <w:vAlign w:val="center"/>
          </w:tcPr>
          <w:p w14:paraId="6DD4C6EC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Frequent </w:t>
            </w:r>
          </w:p>
        </w:tc>
        <w:tc>
          <w:tcPr>
            <w:tcW w:w="770" w:type="dxa"/>
          </w:tcPr>
          <w:p w14:paraId="16E0383C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&gt;90%</w:t>
            </w:r>
          </w:p>
        </w:tc>
        <w:tc>
          <w:tcPr>
            <w:tcW w:w="1883" w:type="dxa"/>
          </w:tcPr>
          <w:p w14:paraId="32DA09E0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Is expected to occur – almost inevitable</w:t>
            </w:r>
          </w:p>
        </w:tc>
        <w:tc>
          <w:tcPr>
            <w:tcW w:w="1043" w:type="dxa"/>
          </w:tcPr>
          <w:p w14:paraId="71B99310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&gt;10 times per year</w:t>
            </w:r>
          </w:p>
        </w:tc>
        <w:tc>
          <w:tcPr>
            <w:tcW w:w="1020" w:type="dxa"/>
            <w:shd w:val="clear" w:color="auto" w:fill="00B0F0"/>
            <w:vAlign w:val="center"/>
          </w:tcPr>
          <w:p w14:paraId="774BD1F5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784" w:type="dxa"/>
            <w:shd w:val="clear" w:color="auto" w:fill="00B0F0"/>
            <w:vAlign w:val="center"/>
          </w:tcPr>
          <w:p w14:paraId="32C29BAA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004" w:type="dxa"/>
            <w:shd w:val="clear" w:color="auto" w:fill="FFC000"/>
            <w:vAlign w:val="center"/>
          </w:tcPr>
          <w:p w14:paraId="6EDAA5BE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784" w:type="dxa"/>
            <w:shd w:val="clear" w:color="auto" w:fill="FF0000"/>
            <w:vAlign w:val="center"/>
          </w:tcPr>
          <w:p w14:paraId="551553D2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xtreme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2E3D8B69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xtreme</w:t>
            </w:r>
          </w:p>
        </w:tc>
      </w:tr>
      <w:tr w:rsidR="00703E14" w:rsidRPr="0051348B" w14:paraId="4C5BB1D5" w14:textId="77777777" w:rsidTr="00404025">
        <w:trPr>
          <w:trHeight w:val="467"/>
        </w:trPr>
        <w:tc>
          <w:tcPr>
            <w:tcW w:w="926" w:type="dxa"/>
            <w:vAlign w:val="center"/>
          </w:tcPr>
          <w:p w14:paraId="2641F21C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Likely </w:t>
            </w:r>
          </w:p>
        </w:tc>
        <w:tc>
          <w:tcPr>
            <w:tcW w:w="770" w:type="dxa"/>
          </w:tcPr>
          <w:p w14:paraId="4AF1D2B8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70 – 90%</w:t>
            </w:r>
          </w:p>
        </w:tc>
        <w:tc>
          <w:tcPr>
            <w:tcW w:w="1883" w:type="dxa"/>
          </w:tcPr>
          <w:p w14:paraId="3A2DBFAD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Will probably occur in most circumstance – not surprised if it happens</w:t>
            </w:r>
          </w:p>
        </w:tc>
        <w:tc>
          <w:tcPr>
            <w:tcW w:w="1043" w:type="dxa"/>
          </w:tcPr>
          <w:p w14:paraId="081F19BB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More than once in 12 months</w:t>
            </w:r>
          </w:p>
        </w:tc>
        <w:tc>
          <w:tcPr>
            <w:tcW w:w="1020" w:type="dxa"/>
            <w:shd w:val="clear" w:color="auto" w:fill="00B0F0"/>
            <w:vAlign w:val="center"/>
          </w:tcPr>
          <w:p w14:paraId="2C2AD228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784" w:type="dxa"/>
            <w:shd w:val="clear" w:color="auto" w:fill="00B0F0"/>
            <w:vAlign w:val="center"/>
          </w:tcPr>
          <w:p w14:paraId="01CD1D5B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004" w:type="dxa"/>
            <w:shd w:val="clear" w:color="auto" w:fill="FFC000"/>
            <w:vAlign w:val="center"/>
          </w:tcPr>
          <w:p w14:paraId="34EBD0D9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784" w:type="dxa"/>
            <w:shd w:val="clear" w:color="auto" w:fill="FFC000"/>
            <w:vAlign w:val="center"/>
          </w:tcPr>
          <w:p w14:paraId="55B7F5CA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802" w:type="dxa"/>
            <w:shd w:val="clear" w:color="auto" w:fill="FF0000"/>
            <w:vAlign w:val="center"/>
          </w:tcPr>
          <w:p w14:paraId="0D5D38E0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xtreme</w:t>
            </w:r>
          </w:p>
        </w:tc>
      </w:tr>
      <w:tr w:rsidR="00703E14" w:rsidRPr="0051348B" w14:paraId="7E8D8FEE" w14:textId="77777777" w:rsidTr="00404025">
        <w:trPr>
          <w:trHeight w:val="463"/>
        </w:trPr>
        <w:tc>
          <w:tcPr>
            <w:tcW w:w="926" w:type="dxa"/>
            <w:vAlign w:val="center"/>
          </w:tcPr>
          <w:p w14:paraId="74C204A7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ossible </w:t>
            </w:r>
          </w:p>
        </w:tc>
        <w:tc>
          <w:tcPr>
            <w:tcW w:w="770" w:type="dxa"/>
          </w:tcPr>
          <w:p w14:paraId="5239776C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30 – 70%</w:t>
            </w:r>
          </w:p>
        </w:tc>
        <w:tc>
          <w:tcPr>
            <w:tcW w:w="1883" w:type="dxa"/>
          </w:tcPr>
          <w:p w14:paraId="01A754B6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ight occur at some time </w:t>
            </w:r>
          </w:p>
        </w:tc>
        <w:tc>
          <w:tcPr>
            <w:tcW w:w="1043" w:type="dxa"/>
          </w:tcPr>
          <w:p w14:paraId="0B6981DE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Once in more than 3 years</w:t>
            </w:r>
          </w:p>
        </w:tc>
        <w:tc>
          <w:tcPr>
            <w:tcW w:w="1020" w:type="dxa"/>
            <w:shd w:val="clear" w:color="auto" w:fill="92D050"/>
            <w:vAlign w:val="center"/>
          </w:tcPr>
          <w:p w14:paraId="69A7DA85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784" w:type="dxa"/>
            <w:shd w:val="clear" w:color="auto" w:fill="00B0F0"/>
            <w:vAlign w:val="center"/>
          </w:tcPr>
          <w:p w14:paraId="6777007C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1004" w:type="dxa"/>
            <w:shd w:val="clear" w:color="auto" w:fill="00B0F0"/>
            <w:vAlign w:val="center"/>
          </w:tcPr>
          <w:p w14:paraId="5B5A873C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784" w:type="dxa"/>
            <w:shd w:val="clear" w:color="auto" w:fill="FFC000"/>
            <w:vAlign w:val="center"/>
          </w:tcPr>
          <w:p w14:paraId="3B03021B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802" w:type="dxa"/>
            <w:shd w:val="clear" w:color="auto" w:fill="FFC000"/>
            <w:vAlign w:val="center"/>
          </w:tcPr>
          <w:p w14:paraId="7D74A291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</w:tr>
      <w:tr w:rsidR="00703E14" w:rsidRPr="0051348B" w14:paraId="069AAE25" w14:textId="77777777" w:rsidTr="00404025">
        <w:tc>
          <w:tcPr>
            <w:tcW w:w="926" w:type="dxa"/>
            <w:vAlign w:val="center"/>
          </w:tcPr>
          <w:p w14:paraId="17D79606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Unlikely </w:t>
            </w:r>
          </w:p>
        </w:tc>
        <w:tc>
          <w:tcPr>
            <w:tcW w:w="770" w:type="dxa"/>
          </w:tcPr>
          <w:p w14:paraId="44A321B2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5 – 30%</w:t>
            </w:r>
          </w:p>
        </w:tc>
        <w:tc>
          <w:tcPr>
            <w:tcW w:w="1883" w:type="dxa"/>
          </w:tcPr>
          <w:p w14:paraId="41508860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Could occur at some time – surprised if it happens</w:t>
            </w:r>
          </w:p>
        </w:tc>
        <w:tc>
          <w:tcPr>
            <w:tcW w:w="1043" w:type="dxa"/>
          </w:tcPr>
          <w:p w14:paraId="498C9521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Once in 5 years</w:t>
            </w:r>
          </w:p>
        </w:tc>
        <w:tc>
          <w:tcPr>
            <w:tcW w:w="1020" w:type="dxa"/>
            <w:shd w:val="clear" w:color="auto" w:fill="92D050"/>
            <w:vAlign w:val="center"/>
          </w:tcPr>
          <w:p w14:paraId="3141ED0E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784" w:type="dxa"/>
            <w:shd w:val="clear" w:color="auto" w:fill="92D050"/>
            <w:vAlign w:val="center"/>
          </w:tcPr>
          <w:p w14:paraId="492FF24D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004" w:type="dxa"/>
            <w:shd w:val="clear" w:color="auto" w:fill="92D050"/>
            <w:vAlign w:val="center"/>
          </w:tcPr>
          <w:p w14:paraId="4F6F4100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784" w:type="dxa"/>
            <w:shd w:val="clear" w:color="auto" w:fill="00B0F0"/>
            <w:vAlign w:val="center"/>
          </w:tcPr>
          <w:p w14:paraId="7A1D6C59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802" w:type="dxa"/>
            <w:shd w:val="clear" w:color="auto" w:fill="FFC000"/>
            <w:vAlign w:val="center"/>
          </w:tcPr>
          <w:p w14:paraId="55D279E2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igh</w:t>
            </w:r>
          </w:p>
        </w:tc>
      </w:tr>
      <w:tr w:rsidR="00703E14" w:rsidRPr="0051348B" w14:paraId="189A39B5" w14:textId="77777777" w:rsidTr="00404025">
        <w:trPr>
          <w:trHeight w:val="558"/>
        </w:trPr>
        <w:tc>
          <w:tcPr>
            <w:tcW w:w="926" w:type="dxa"/>
            <w:vAlign w:val="center"/>
          </w:tcPr>
          <w:p w14:paraId="77176926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Rare </w:t>
            </w:r>
          </w:p>
        </w:tc>
        <w:tc>
          <w:tcPr>
            <w:tcW w:w="770" w:type="dxa"/>
          </w:tcPr>
          <w:p w14:paraId="5829E159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&lt;5%</w:t>
            </w:r>
          </w:p>
        </w:tc>
        <w:tc>
          <w:tcPr>
            <w:tcW w:w="1883" w:type="dxa"/>
          </w:tcPr>
          <w:p w14:paraId="59B6E7A0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Highly unexpected – considered exceptional circumstance</w:t>
            </w:r>
          </w:p>
        </w:tc>
        <w:tc>
          <w:tcPr>
            <w:tcW w:w="1043" w:type="dxa"/>
          </w:tcPr>
          <w:p w14:paraId="58E0CC3A" w14:textId="77777777" w:rsidR="00703E14" w:rsidRPr="00F31C1D" w:rsidRDefault="00703E14" w:rsidP="0040402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1C1D">
              <w:rPr>
                <w:rFonts w:asciiTheme="minorHAnsi" w:eastAsia="Calibri" w:hAnsiTheme="minorHAnsi" w:cstheme="minorHAnsi"/>
                <w:sz w:val="16"/>
                <w:szCs w:val="16"/>
              </w:rPr>
              <w:t>Once in &gt;5 years</w:t>
            </w:r>
          </w:p>
        </w:tc>
        <w:tc>
          <w:tcPr>
            <w:tcW w:w="1020" w:type="dxa"/>
            <w:shd w:val="clear" w:color="auto" w:fill="92D050"/>
            <w:vAlign w:val="center"/>
          </w:tcPr>
          <w:p w14:paraId="4307A483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784" w:type="dxa"/>
            <w:shd w:val="clear" w:color="auto" w:fill="92D050"/>
            <w:vAlign w:val="center"/>
          </w:tcPr>
          <w:p w14:paraId="173F0E75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1004" w:type="dxa"/>
            <w:shd w:val="clear" w:color="auto" w:fill="92D050"/>
            <w:vAlign w:val="center"/>
          </w:tcPr>
          <w:p w14:paraId="691A6250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ow</w:t>
            </w:r>
          </w:p>
        </w:tc>
        <w:tc>
          <w:tcPr>
            <w:tcW w:w="784" w:type="dxa"/>
            <w:shd w:val="clear" w:color="auto" w:fill="00B0F0"/>
            <w:vAlign w:val="center"/>
          </w:tcPr>
          <w:p w14:paraId="343A7FAA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  <w:tc>
          <w:tcPr>
            <w:tcW w:w="802" w:type="dxa"/>
            <w:shd w:val="clear" w:color="auto" w:fill="00B0F0"/>
            <w:vAlign w:val="center"/>
          </w:tcPr>
          <w:p w14:paraId="4340661D" w14:textId="77777777" w:rsidR="00703E14" w:rsidRPr="00F31C1D" w:rsidRDefault="00703E14" w:rsidP="0040402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dium</w:t>
            </w:r>
          </w:p>
        </w:tc>
      </w:tr>
    </w:tbl>
    <w:p w14:paraId="49429EDD" w14:textId="1BD5623F" w:rsidR="00703E14" w:rsidRDefault="00703E14" w:rsidP="00557039">
      <w:pPr>
        <w:spacing w:after="0"/>
      </w:pPr>
    </w:p>
    <w:p w14:paraId="3F05E21D" w14:textId="77777777" w:rsidR="00703E14" w:rsidRDefault="00703E14" w:rsidP="00557039">
      <w:pPr>
        <w:pStyle w:val="Heading"/>
        <w:spacing w:before="0"/>
        <w:ind w:left="-284"/>
        <w:rPr>
          <w:sz w:val="20"/>
        </w:rPr>
      </w:pPr>
      <w:bookmarkStart w:id="2" w:name="whatisnot"/>
      <w:bookmarkEnd w:id="2"/>
    </w:p>
    <w:p w14:paraId="58B57EAE" w14:textId="1DA7877F" w:rsidR="008D41A9" w:rsidRPr="00557039" w:rsidRDefault="008D41A9" w:rsidP="00557039">
      <w:pPr>
        <w:pStyle w:val="Heading"/>
        <w:spacing w:before="0"/>
        <w:ind w:left="-284"/>
        <w:rPr>
          <w:sz w:val="20"/>
        </w:rPr>
      </w:pPr>
      <w:r w:rsidRPr="00557039">
        <w:rPr>
          <w:sz w:val="20"/>
        </w:rPr>
        <w:t>Revision</w:t>
      </w:r>
      <w:r w:rsidR="00B2624A" w:rsidRPr="00557039">
        <w:rPr>
          <w:sz w:val="20"/>
        </w:rPr>
        <w:t>s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1701"/>
        <w:gridCol w:w="2347"/>
        <w:gridCol w:w="1764"/>
      </w:tblGrid>
      <w:tr w:rsidR="00EE3291" w:rsidRPr="002B4A1B" w14:paraId="4C11E86A" w14:textId="77777777" w:rsidTr="00557039">
        <w:trPr>
          <w:trHeight w:val="34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5C9C136" w14:textId="77777777" w:rsidR="00EE3291" w:rsidRPr="00DD16D2" w:rsidRDefault="00EE3291" w:rsidP="00652025">
            <w:pPr>
              <w:pStyle w:val="Versontext"/>
            </w:pPr>
            <w:bookmarkStart w:id="3" w:name="_Hlk510526742"/>
            <w:r w:rsidRPr="00DD16D2">
              <w:t>Document number</w:t>
            </w:r>
          </w:p>
        </w:tc>
        <w:tc>
          <w:tcPr>
            <w:tcW w:w="7797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80612F3" w14:textId="1492EE67" w:rsidR="00EE3291" w:rsidRPr="00DD16D2" w:rsidRDefault="00557039" w:rsidP="00652025">
            <w:pPr>
              <w:pStyle w:val="Versontext"/>
            </w:pPr>
            <w:r>
              <w:t xml:space="preserve">TOO – </w:t>
            </w:r>
          </w:p>
        </w:tc>
      </w:tr>
      <w:tr w:rsidR="00EE3291" w:rsidRPr="002B4A1B" w14:paraId="5D7F6FE0" w14:textId="77777777" w:rsidTr="00557039">
        <w:trPr>
          <w:trHeight w:val="141"/>
        </w:trPr>
        <w:tc>
          <w:tcPr>
            <w:tcW w:w="7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60E192D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8B80D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0BE9A95C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E12F1B6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23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7CF8AF0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011FF64" w14:textId="77777777" w:rsidR="00EE3291" w:rsidRPr="00DD16D2" w:rsidRDefault="00EE3291" w:rsidP="00652025">
            <w:pPr>
              <w:pStyle w:val="Versontext"/>
            </w:pPr>
            <w:r w:rsidRPr="00DD16D2">
              <w:t>Policy contact</w:t>
            </w:r>
          </w:p>
        </w:tc>
      </w:tr>
      <w:tr w:rsidR="00EE3291" w:rsidRPr="002B4A1B" w14:paraId="7F5277D5" w14:textId="77777777" w:rsidTr="00557039">
        <w:trPr>
          <w:trHeight w:val="161"/>
        </w:trPr>
        <w:tc>
          <w:tcPr>
            <w:tcW w:w="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F3C853" w14:textId="67BBF310" w:rsidR="00EE3291" w:rsidRPr="00DD16D2" w:rsidRDefault="00557039" w:rsidP="00652025">
            <w:pPr>
              <w:pStyle w:val="Versontext"/>
            </w:pPr>
            <w:r>
              <w:t>Draf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F592432" w14:textId="6540A629" w:rsidR="00EE3291" w:rsidRPr="00DD16D2" w:rsidRDefault="00557039" w:rsidP="00652025">
            <w:pPr>
              <w:pStyle w:val="Versontext"/>
            </w:pPr>
            <w:r>
              <w:t>30.01.20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9CE5860" w14:textId="5DD6FB77" w:rsidR="00EE3291" w:rsidRPr="00DD16D2" w:rsidRDefault="00557039" w:rsidP="00652025">
            <w:pPr>
              <w:pStyle w:val="Versontext"/>
            </w:pPr>
            <w:r>
              <w:t xml:space="preserve"> Hazard Report Form</w:t>
            </w:r>
            <w:r w:rsidRPr="00DD16D2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4C2115EB" w14:textId="77777777" w:rsidR="00EE3291" w:rsidRPr="00DD16D2" w:rsidRDefault="00123281" w:rsidP="00652025">
            <w:pPr>
              <w:pStyle w:val="Versontext"/>
            </w:pPr>
            <w:r w:rsidRPr="00DD16D2">
              <w:t>DD.MM.YYYY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C52B74F" w14:textId="3BAA3B09" w:rsidR="00EE3291" w:rsidRPr="00DD16D2" w:rsidRDefault="00557039" w:rsidP="00652025">
            <w:pPr>
              <w:pStyle w:val="Versontext"/>
            </w:pPr>
            <w:r>
              <w:t>Manager Risk &amp; Compliance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4F0A7E" w14:textId="59CA2B77" w:rsidR="00EE3291" w:rsidRPr="00DD16D2" w:rsidRDefault="00557039" w:rsidP="00652025">
            <w:pPr>
              <w:pStyle w:val="Versontext"/>
            </w:pPr>
            <w:r>
              <w:t>WHS Manager</w:t>
            </w:r>
          </w:p>
        </w:tc>
      </w:tr>
      <w:tr w:rsidR="00EE3291" w:rsidRPr="002B4A1B" w14:paraId="20F1A866" w14:textId="77777777" w:rsidTr="00557039">
        <w:trPr>
          <w:trHeight w:val="20"/>
        </w:trPr>
        <w:tc>
          <w:tcPr>
            <w:tcW w:w="1985" w:type="dxa"/>
            <w:gridSpan w:val="2"/>
            <w:shd w:val="clear" w:color="auto" w:fill="EAEAEA"/>
            <w:vAlign w:val="center"/>
          </w:tcPr>
          <w:p w14:paraId="19CC3485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7797" w:type="dxa"/>
            <w:gridSpan w:val="4"/>
            <w:shd w:val="clear" w:color="auto" w:fill="EAEAEA"/>
            <w:vAlign w:val="center"/>
          </w:tcPr>
          <w:p w14:paraId="4A079BD2" w14:textId="77777777" w:rsidR="00EE3291" w:rsidRPr="00DD16D2" w:rsidRDefault="00EE3291" w:rsidP="00652025">
            <w:pPr>
              <w:pStyle w:val="Versontext"/>
            </w:pPr>
            <w:r w:rsidRPr="00DD16D2">
              <w:t>DD.MM.YYYY</w:t>
            </w:r>
          </w:p>
        </w:tc>
      </w:tr>
      <w:bookmarkEnd w:id="3"/>
    </w:tbl>
    <w:p w14:paraId="680864F6" w14:textId="77777777" w:rsidR="0053585A" w:rsidRPr="00291410" w:rsidRDefault="0053585A" w:rsidP="00291410"/>
    <w:sectPr w:rsidR="0053585A" w:rsidRPr="00291410" w:rsidSect="0055703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8" w:right="1418" w:bottom="0" w:left="1418" w:header="56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C864" w14:textId="77777777" w:rsidR="00425074" w:rsidRDefault="00425074" w:rsidP="00221782">
      <w:r>
        <w:separator/>
      </w:r>
    </w:p>
  </w:endnote>
  <w:endnote w:type="continuationSeparator" w:id="0">
    <w:p w14:paraId="688A7B88" w14:textId="77777777" w:rsidR="00425074" w:rsidRDefault="00425074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2948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4DAAA3D2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265B8216" w14:textId="77777777" w:rsidR="00EE3291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6B1590" w:rsidRPr="00DD16D2">
      <w:rPr>
        <w:rFonts w:ascii="Calibri" w:hAnsi="Calibri"/>
        <w:sz w:val="17"/>
        <w:szCs w:val="17"/>
      </w:rPr>
      <w:t>XXX-XX&gt;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7833" w14:textId="568E0BAA" w:rsidR="006B1590" w:rsidRPr="00BD1677" w:rsidRDefault="006B1590" w:rsidP="00557039">
    <w:pPr>
      <w:pStyle w:val="Body1"/>
      <w:rPr>
        <w:rFonts w:ascii="Myriad Pro" w:hAnsi="Myriad Pro"/>
        <w:sz w:val="10"/>
        <w:szCs w:val="10"/>
      </w:rPr>
    </w:pPr>
    <w:r w:rsidRPr="002B4A1B">
      <w:t>THIS DOCUMENT IS UNCONTROLLED WHEN PRINTED.</w:t>
    </w:r>
  </w:p>
  <w:p w14:paraId="45220A3A" w14:textId="396ED94B" w:rsidR="00C25766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C64952">
      <w:rPr>
        <w:rFonts w:ascii="Calibri" w:hAnsi="Calibri"/>
        <w:sz w:val="17"/>
        <w:szCs w:val="17"/>
      </w:rPr>
      <w:t>T</w:t>
    </w:r>
    <w:r w:rsidR="00557039">
      <w:rPr>
        <w:rFonts w:ascii="Calibri" w:hAnsi="Calibri"/>
        <w:sz w:val="17"/>
        <w:szCs w:val="17"/>
      </w:rPr>
      <w:t>OO</w:t>
    </w:r>
    <w:r w:rsidR="00C64952">
      <w:rPr>
        <w:rFonts w:ascii="Calibri" w:hAnsi="Calibri"/>
        <w:sz w:val="17"/>
        <w:szCs w:val="17"/>
      </w:rPr>
      <w:t xml:space="preserve"> – Hazard Report Form Draft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8D10" w14:textId="77777777" w:rsidR="00425074" w:rsidRDefault="00425074" w:rsidP="00221782">
      <w:r>
        <w:separator/>
      </w:r>
    </w:p>
  </w:footnote>
  <w:footnote w:type="continuationSeparator" w:id="0">
    <w:p w14:paraId="001C8A44" w14:textId="77777777" w:rsidR="00425074" w:rsidRDefault="00425074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7BABCD56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7CB35633" w14:textId="7CA96B61" w:rsidR="006A3E06" w:rsidRPr="002B4A1B" w:rsidRDefault="00F424F0" w:rsidP="006A3E06">
          <w:r>
            <w:rPr>
              <w:noProof/>
            </w:rPr>
            <w:drawing>
              <wp:inline distT="0" distB="0" distL="0" distR="0" wp14:anchorId="12805A97" wp14:editId="3C0A92AB">
                <wp:extent cx="2543175" cy="733425"/>
                <wp:effectExtent l="0" t="0" r="0" b="0"/>
                <wp:docPr id="250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06FEE535" w14:textId="6F36EB51" w:rsidR="006A3E06" w:rsidRPr="00DD16D2" w:rsidRDefault="00291410" w:rsidP="00652025">
          <w:pPr>
            <w:pStyle w:val="PolicyNumberHeading"/>
          </w:pPr>
          <w:r>
            <w:t>Hazard Report Form</w:t>
          </w:r>
        </w:p>
      </w:tc>
    </w:tr>
  </w:tbl>
  <w:p w14:paraId="08F14718" w14:textId="77777777" w:rsidR="00974911" w:rsidRPr="006A3E06" w:rsidRDefault="00974911" w:rsidP="006A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F4B9" w14:textId="76B45117" w:rsidR="000F3A15" w:rsidRDefault="000F3A15" w:rsidP="000F3A15">
    <w:pPr>
      <w:spacing w:after="0" w:line="240" w:lineRule="auto"/>
    </w:pPr>
    <w:r>
      <w:rPr>
        <w:noProof/>
      </w:rPr>
      <w:drawing>
        <wp:inline distT="0" distB="0" distL="0" distR="0" wp14:anchorId="7E97E4F3" wp14:editId="24373963">
          <wp:extent cx="1255073" cy="361950"/>
          <wp:effectExtent l="0" t="0" r="2540" b="0"/>
          <wp:docPr id="25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19" cy="36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12"/>
      <w:gridCol w:w="1473"/>
    </w:tblGrid>
    <w:tr w:rsidR="006A3E06" w:rsidRPr="002B4A1B" w14:paraId="22CC751B" w14:textId="77777777" w:rsidTr="00557039">
      <w:trPr>
        <w:trHeight w:val="581"/>
      </w:trPr>
      <w:tc>
        <w:tcPr>
          <w:tcW w:w="8412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7EB4B30F" w14:textId="5B120105" w:rsidR="006A3E06" w:rsidRPr="002B4A1B" w:rsidRDefault="000F3A15" w:rsidP="006A3E06">
          <w:r w:rsidRPr="00035636">
            <w:rPr>
              <w:rFonts w:asciiTheme="minorHAnsi" w:hAnsiTheme="minorHAnsi" w:cstheme="minorHAnsi"/>
              <w:b/>
              <w:sz w:val="20"/>
              <w:szCs w:val="20"/>
            </w:rPr>
            <w:t>SAFE</w:t>
          </w:r>
          <w:r w:rsidRPr="00035636">
            <w:rPr>
              <w:rFonts w:asciiTheme="minorHAnsi" w:hAnsiTheme="minorHAnsi" w:cstheme="minorHAnsi"/>
              <w:sz w:val="20"/>
              <w:szCs w:val="20"/>
            </w:rPr>
            <w:t>MINISTRY</w:t>
          </w:r>
          <w:r w:rsidRPr="00035636">
            <w:rPr>
              <w:rFonts w:asciiTheme="minorHAnsi" w:hAnsiTheme="minorHAnsi" w:cstheme="minorHAnsi"/>
              <w:b/>
              <w:sz w:val="20"/>
              <w:szCs w:val="20"/>
              <w:lang w:eastAsia="en-AU"/>
            </w:rPr>
            <w:t xml:space="preserve"> WHS</w:t>
          </w:r>
        </w:p>
      </w:tc>
      <w:tc>
        <w:tcPr>
          <w:tcW w:w="1473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75463E2F" w14:textId="77777777" w:rsidR="006A3E06" w:rsidRPr="00DD16D2" w:rsidRDefault="006A3E06" w:rsidP="00652025">
          <w:pPr>
            <w:pStyle w:val="PolicyNameheading"/>
          </w:pPr>
          <w:r w:rsidRPr="00DD16D2">
            <w:t>Tool</w:t>
          </w:r>
        </w:p>
      </w:tc>
    </w:tr>
  </w:tbl>
  <w:p w14:paraId="18B5532B" w14:textId="3774EC31" w:rsidR="00974911" w:rsidRDefault="00557039" w:rsidP="00557039">
    <w:pPr>
      <w:pStyle w:val="PolicyNameheading"/>
    </w:pPr>
    <w:r w:rsidRPr="00557039">
      <w:rPr>
        <w:b/>
      </w:rPr>
      <w:t>Hazard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F75C0"/>
    <w:multiLevelType w:val="hybridMultilevel"/>
    <w:tmpl w:val="877409C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5B66"/>
    <w:multiLevelType w:val="hybridMultilevel"/>
    <w:tmpl w:val="50C03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B91054"/>
    <w:multiLevelType w:val="hybridMultilevel"/>
    <w:tmpl w:val="54B62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61F2C"/>
    <w:multiLevelType w:val="hybridMultilevel"/>
    <w:tmpl w:val="25B6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20"/>
  </w:num>
  <w:num w:numId="7">
    <w:abstractNumId w:val="15"/>
  </w:num>
  <w:num w:numId="8">
    <w:abstractNumId w:val="3"/>
  </w:num>
  <w:num w:numId="9">
    <w:abstractNumId w:val="5"/>
  </w:num>
  <w:num w:numId="10">
    <w:abstractNumId w:val="22"/>
  </w:num>
  <w:num w:numId="11">
    <w:abstractNumId w:val="9"/>
  </w:num>
  <w:num w:numId="12">
    <w:abstractNumId w:val="1"/>
  </w:num>
  <w:num w:numId="13">
    <w:abstractNumId w:val="16"/>
  </w:num>
  <w:num w:numId="14">
    <w:abstractNumId w:val="19"/>
  </w:num>
  <w:num w:numId="15">
    <w:abstractNumId w:val="10"/>
  </w:num>
  <w:num w:numId="16">
    <w:abstractNumId w:val="18"/>
  </w:num>
  <w:num w:numId="17">
    <w:abstractNumId w:val="11"/>
  </w:num>
  <w:num w:numId="18">
    <w:abstractNumId w:val="23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22EA3"/>
    <w:rsid w:val="00025615"/>
    <w:rsid w:val="00032653"/>
    <w:rsid w:val="000376D0"/>
    <w:rsid w:val="00040D4B"/>
    <w:rsid w:val="000558A2"/>
    <w:rsid w:val="00070CF3"/>
    <w:rsid w:val="000843D5"/>
    <w:rsid w:val="00092051"/>
    <w:rsid w:val="000C55F7"/>
    <w:rsid w:val="000E4D84"/>
    <w:rsid w:val="000F2181"/>
    <w:rsid w:val="000F2597"/>
    <w:rsid w:val="000F3A15"/>
    <w:rsid w:val="001031E7"/>
    <w:rsid w:val="00114D09"/>
    <w:rsid w:val="001212D5"/>
    <w:rsid w:val="00123281"/>
    <w:rsid w:val="00123930"/>
    <w:rsid w:val="00143466"/>
    <w:rsid w:val="00144366"/>
    <w:rsid w:val="00157F62"/>
    <w:rsid w:val="00163BBB"/>
    <w:rsid w:val="00170BA3"/>
    <w:rsid w:val="001762EC"/>
    <w:rsid w:val="00184A67"/>
    <w:rsid w:val="001A33E2"/>
    <w:rsid w:val="001A4E93"/>
    <w:rsid w:val="001B56A8"/>
    <w:rsid w:val="001B6573"/>
    <w:rsid w:val="001B65A3"/>
    <w:rsid w:val="001C6189"/>
    <w:rsid w:val="001E5A7F"/>
    <w:rsid w:val="001E5E3D"/>
    <w:rsid w:val="001F4333"/>
    <w:rsid w:val="001F60CE"/>
    <w:rsid w:val="00221782"/>
    <w:rsid w:val="002522C3"/>
    <w:rsid w:val="002555E3"/>
    <w:rsid w:val="002621ED"/>
    <w:rsid w:val="002763C5"/>
    <w:rsid w:val="00291410"/>
    <w:rsid w:val="002970B4"/>
    <w:rsid w:val="002B008E"/>
    <w:rsid w:val="002B4A1B"/>
    <w:rsid w:val="002B7145"/>
    <w:rsid w:val="002E4248"/>
    <w:rsid w:val="002F578F"/>
    <w:rsid w:val="00307F3E"/>
    <w:rsid w:val="0034495F"/>
    <w:rsid w:val="00366138"/>
    <w:rsid w:val="003825EB"/>
    <w:rsid w:val="003970D0"/>
    <w:rsid w:val="003C613E"/>
    <w:rsid w:val="003E112A"/>
    <w:rsid w:val="003E278B"/>
    <w:rsid w:val="003E2AF5"/>
    <w:rsid w:val="003F4FE7"/>
    <w:rsid w:val="00404CCE"/>
    <w:rsid w:val="00411FFD"/>
    <w:rsid w:val="0041693E"/>
    <w:rsid w:val="00425074"/>
    <w:rsid w:val="00426D3F"/>
    <w:rsid w:val="00467460"/>
    <w:rsid w:val="00474F73"/>
    <w:rsid w:val="00485348"/>
    <w:rsid w:val="0048629A"/>
    <w:rsid w:val="004A28FC"/>
    <w:rsid w:val="004A5A42"/>
    <w:rsid w:val="004B25F7"/>
    <w:rsid w:val="004B5056"/>
    <w:rsid w:val="004D2190"/>
    <w:rsid w:val="004D4A2F"/>
    <w:rsid w:val="00512A6C"/>
    <w:rsid w:val="005145F1"/>
    <w:rsid w:val="0053585A"/>
    <w:rsid w:val="00546F00"/>
    <w:rsid w:val="00557039"/>
    <w:rsid w:val="00561901"/>
    <w:rsid w:val="005A4F74"/>
    <w:rsid w:val="005A62EC"/>
    <w:rsid w:val="005B3E28"/>
    <w:rsid w:val="005C3877"/>
    <w:rsid w:val="005F6602"/>
    <w:rsid w:val="00631EFA"/>
    <w:rsid w:val="006334FC"/>
    <w:rsid w:val="00652025"/>
    <w:rsid w:val="006772DB"/>
    <w:rsid w:val="006968AD"/>
    <w:rsid w:val="006A3E06"/>
    <w:rsid w:val="006B1590"/>
    <w:rsid w:val="006C7216"/>
    <w:rsid w:val="006D23C0"/>
    <w:rsid w:val="0070069C"/>
    <w:rsid w:val="00701E7D"/>
    <w:rsid w:val="00703E14"/>
    <w:rsid w:val="007130DD"/>
    <w:rsid w:val="00756F23"/>
    <w:rsid w:val="00762514"/>
    <w:rsid w:val="007852FD"/>
    <w:rsid w:val="007A6D95"/>
    <w:rsid w:val="007C34CA"/>
    <w:rsid w:val="007C6AAF"/>
    <w:rsid w:val="007D4205"/>
    <w:rsid w:val="007E6DE4"/>
    <w:rsid w:val="00801679"/>
    <w:rsid w:val="00801D21"/>
    <w:rsid w:val="00805F62"/>
    <w:rsid w:val="00813389"/>
    <w:rsid w:val="0081720B"/>
    <w:rsid w:val="0082138A"/>
    <w:rsid w:val="0082667F"/>
    <w:rsid w:val="00853AEF"/>
    <w:rsid w:val="00873885"/>
    <w:rsid w:val="008846CE"/>
    <w:rsid w:val="008942DA"/>
    <w:rsid w:val="00896211"/>
    <w:rsid w:val="008C1BAD"/>
    <w:rsid w:val="008C7CF3"/>
    <w:rsid w:val="008D41A9"/>
    <w:rsid w:val="009113B8"/>
    <w:rsid w:val="00914AF7"/>
    <w:rsid w:val="009252CE"/>
    <w:rsid w:val="00925E49"/>
    <w:rsid w:val="00934753"/>
    <w:rsid w:val="00936EED"/>
    <w:rsid w:val="00940AC5"/>
    <w:rsid w:val="0094229C"/>
    <w:rsid w:val="00946300"/>
    <w:rsid w:val="00950733"/>
    <w:rsid w:val="00951C04"/>
    <w:rsid w:val="009600BE"/>
    <w:rsid w:val="00974911"/>
    <w:rsid w:val="00995833"/>
    <w:rsid w:val="009B2616"/>
    <w:rsid w:val="009C10E9"/>
    <w:rsid w:val="009E30E9"/>
    <w:rsid w:val="009E37E3"/>
    <w:rsid w:val="00A07F07"/>
    <w:rsid w:val="00A31474"/>
    <w:rsid w:val="00A42604"/>
    <w:rsid w:val="00A52C46"/>
    <w:rsid w:val="00A57A9A"/>
    <w:rsid w:val="00A65B02"/>
    <w:rsid w:val="00A822F6"/>
    <w:rsid w:val="00A82B4F"/>
    <w:rsid w:val="00A83AAA"/>
    <w:rsid w:val="00A84237"/>
    <w:rsid w:val="00A942D2"/>
    <w:rsid w:val="00AB4014"/>
    <w:rsid w:val="00AC23F6"/>
    <w:rsid w:val="00AF219F"/>
    <w:rsid w:val="00AF5C5F"/>
    <w:rsid w:val="00AF5E44"/>
    <w:rsid w:val="00AF6C88"/>
    <w:rsid w:val="00B11C66"/>
    <w:rsid w:val="00B241CE"/>
    <w:rsid w:val="00B250E0"/>
    <w:rsid w:val="00B25EAC"/>
    <w:rsid w:val="00B2624A"/>
    <w:rsid w:val="00B273CB"/>
    <w:rsid w:val="00B33D67"/>
    <w:rsid w:val="00B34B0C"/>
    <w:rsid w:val="00B37091"/>
    <w:rsid w:val="00B421C3"/>
    <w:rsid w:val="00B62F81"/>
    <w:rsid w:val="00B70F56"/>
    <w:rsid w:val="00B84615"/>
    <w:rsid w:val="00BA1A60"/>
    <w:rsid w:val="00BA4679"/>
    <w:rsid w:val="00BC5849"/>
    <w:rsid w:val="00BD1DF1"/>
    <w:rsid w:val="00BD3CD1"/>
    <w:rsid w:val="00BF6E93"/>
    <w:rsid w:val="00C206BF"/>
    <w:rsid w:val="00C23729"/>
    <w:rsid w:val="00C2449F"/>
    <w:rsid w:val="00C25766"/>
    <w:rsid w:val="00C34734"/>
    <w:rsid w:val="00C45788"/>
    <w:rsid w:val="00C64952"/>
    <w:rsid w:val="00C76D62"/>
    <w:rsid w:val="00C77538"/>
    <w:rsid w:val="00C82367"/>
    <w:rsid w:val="00C872E5"/>
    <w:rsid w:val="00C963BE"/>
    <w:rsid w:val="00CA55C6"/>
    <w:rsid w:val="00CC247C"/>
    <w:rsid w:val="00CC2658"/>
    <w:rsid w:val="00CC5980"/>
    <w:rsid w:val="00CD70B3"/>
    <w:rsid w:val="00CE4F0B"/>
    <w:rsid w:val="00D22FF4"/>
    <w:rsid w:val="00D23892"/>
    <w:rsid w:val="00D245E9"/>
    <w:rsid w:val="00D61E52"/>
    <w:rsid w:val="00D81304"/>
    <w:rsid w:val="00D85A59"/>
    <w:rsid w:val="00D91F06"/>
    <w:rsid w:val="00DD16D2"/>
    <w:rsid w:val="00DD1A69"/>
    <w:rsid w:val="00DE2720"/>
    <w:rsid w:val="00DE7E93"/>
    <w:rsid w:val="00DF1677"/>
    <w:rsid w:val="00DF653A"/>
    <w:rsid w:val="00E216E2"/>
    <w:rsid w:val="00E337FB"/>
    <w:rsid w:val="00E35F14"/>
    <w:rsid w:val="00E645A4"/>
    <w:rsid w:val="00E65913"/>
    <w:rsid w:val="00E83BC7"/>
    <w:rsid w:val="00EA21FC"/>
    <w:rsid w:val="00EA47AA"/>
    <w:rsid w:val="00EB2A3E"/>
    <w:rsid w:val="00EB38BD"/>
    <w:rsid w:val="00EB4185"/>
    <w:rsid w:val="00EE0719"/>
    <w:rsid w:val="00EE3291"/>
    <w:rsid w:val="00EF50D0"/>
    <w:rsid w:val="00EF7846"/>
    <w:rsid w:val="00F041A4"/>
    <w:rsid w:val="00F20F19"/>
    <w:rsid w:val="00F21FAB"/>
    <w:rsid w:val="00F36C8A"/>
    <w:rsid w:val="00F40D0F"/>
    <w:rsid w:val="00F424F0"/>
    <w:rsid w:val="00F46FFB"/>
    <w:rsid w:val="00F50BA4"/>
    <w:rsid w:val="00F52A5B"/>
    <w:rsid w:val="00F63F65"/>
    <w:rsid w:val="00F735EF"/>
    <w:rsid w:val="00F83AAD"/>
    <w:rsid w:val="00FA1C4D"/>
    <w:rsid w:val="00FC2479"/>
    <w:rsid w:val="00FD180C"/>
    <w:rsid w:val="00FD19A6"/>
    <w:rsid w:val="00FD5C9D"/>
    <w:rsid w:val="00FD68F3"/>
    <w:rsid w:val="00FE29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07FE67"/>
  <w15:docId w15:val="{A7753814-CB0C-4CD4-A2B3-48EAA64F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91410"/>
    <w:pPr>
      <w:keepNext/>
      <w:spacing w:after="0" w:line="240" w:lineRule="auto"/>
      <w:outlineLvl w:val="1"/>
    </w:pPr>
    <w:rPr>
      <w:rFonts w:eastAsia="Times New Roman" w:cs="Arial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291410"/>
    <w:pPr>
      <w:keepNext/>
      <w:spacing w:after="0" w:line="240" w:lineRule="auto"/>
      <w:ind w:left="113" w:right="113"/>
      <w:jc w:val="center"/>
      <w:outlineLvl w:val="2"/>
    </w:pPr>
    <w:rPr>
      <w:rFonts w:eastAsia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29141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291410"/>
    <w:pPr>
      <w:keepNext/>
      <w:spacing w:after="0" w:line="240" w:lineRule="auto"/>
      <w:jc w:val="center"/>
      <w:outlineLvl w:val="4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91410"/>
    <w:rPr>
      <w:rFonts w:eastAsia="Times New Roman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1410"/>
    <w:rPr>
      <w:rFonts w:eastAsia="Times New Roman" w:cs="Arial"/>
      <w:b/>
      <w:bCs/>
      <w:szCs w:val="24"/>
      <w:lang w:eastAsia="en-US"/>
    </w:rPr>
  </w:style>
  <w:style w:type="table" w:customStyle="1" w:styleId="TableGrid31">
    <w:name w:val="Table Grid31"/>
    <w:basedOn w:val="TableNormal"/>
    <w:next w:val="TableGrid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STAFF_ALL\Corporate%20Branding\To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1D006450BC4685F87C40179F7250" ma:contentTypeVersion="396" ma:contentTypeDescription="Create a new document." ma:contentTypeScope="" ma:versionID="fb78f639858bf59a12fc3a3b2cef854c">
  <xsd:schema xmlns:xsd="http://www.w3.org/2001/XMLSchema" xmlns:xs="http://www.w3.org/2001/XMLSchema" xmlns:p="http://schemas.microsoft.com/office/2006/metadata/properties" xmlns:ns2="e37c26e4-2820-4b87-b73c-08c72ed8eeec" xmlns:ns3="dd8fd8de-a0ef-42c9-aaa8-264592dcd62b" targetNamespace="http://schemas.microsoft.com/office/2006/metadata/properties" ma:root="true" ma:fieldsID="421493da9f9250cded04df6a4bab8519" ns2:_="" ns3:_="">
    <xsd:import namespace="e37c26e4-2820-4b87-b73c-08c72ed8eeec"/>
    <xsd:import namespace="dd8fd8de-a0ef-42c9-aaa8-264592dcd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d8de-a0ef-42c9-aaa8-264592dcd62b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format="Dropdown" ma:internalName="Status">
      <xsd:simpleType>
        <xsd:restriction base="dms:Choice">
          <xsd:enumeration value="Draft"/>
          <xsd:enumeration value="Final"/>
          <xsd:enumeration value="Approved for Web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8fd8de-a0ef-42c9-aaa8-264592dcd62b">Draft</Status>
    <_dlc_DocId xmlns="e37c26e4-2820-4b87-b73c-08c72ed8eeec">UCQD-1524230477-29</_dlc_DocId>
    <_dlc_DocIdUrl xmlns="e37c26e4-2820-4b87-b73c-08c72ed8eeec">
      <Url>https://ucaqld.sharepoint.com/risk/compliance/_layouts/15/DocIdRedir.aspx?ID=UCQD-1524230477-29</Url>
      <Description>UCQD-1524230477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736-1978-4CFE-9E95-BFB3601384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F7775B-2EA9-4845-A735-FEA0C87B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26e4-2820-4b87-b73c-08c72ed8eeec"/>
    <ds:schemaRef ds:uri="dd8fd8de-a0ef-42c9-aaa8-264592dc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3BFEF-F283-4CA3-AC76-B0C765BF5ED7}">
  <ds:schemaRefs>
    <ds:schemaRef ds:uri="e37c26e4-2820-4b87-b73c-08c72ed8eeec"/>
    <ds:schemaRef ds:uri="http://purl.org/dc/elements/1.1/"/>
    <ds:schemaRef ds:uri="http://schemas.microsoft.com/office/2006/metadata/properties"/>
    <ds:schemaRef ds:uri="dd8fd8de-a0ef-42c9-aaa8-264592dcd62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E5B67E-B60B-498D-8E70-106DAA3431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95DD69-59ED-4A0A-A232-B496DD3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Template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2</cp:revision>
  <cp:lastPrinted>2013-07-19T07:32:00Z</cp:lastPrinted>
  <dcterms:created xsi:type="dcterms:W3CDTF">2019-04-17T07:04:00Z</dcterms:created>
  <dcterms:modified xsi:type="dcterms:W3CDTF">2019-04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C1D006450BC4685F87C40179F7250</vt:lpwstr>
  </property>
  <property fmtid="{D5CDD505-2E9C-101B-9397-08002B2CF9AE}" pid="3" name="AuthorIds_UIVersion_512">
    <vt:lpwstr>329</vt:lpwstr>
  </property>
  <property fmtid="{D5CDD505-2E9C-101B-9397-08002B2CF9AE}" pid="4" name="_dlc_DocIdItemGuid">
    <vt:lpwstr>505635c3-657a-4ed8-a53c-16e95eb44a07</vt:lpwstr>
  </property>
</Properties>
</file>